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A3A" w:rsidRDefault="00B56A3A" w:rsidP="00B56A3A">
      <w:pPr>
        <w:pStyle w:val="Header"/>
      </w:pPr>
      <w:r>
        <w:t xml:space="preserve">CITY OF </w:t>
      </w:r>
      <w:smartTag w:uri="urn:schemas-microsoft-com:office:smarttags" w:element="City">
        <w:smartTag w:uri="urn:schemas-microsoft-com:office:smarttags" w:element="place">
          <w:r>
            <w:t>DODGEVILLE</w:t>
          </w:r>
        </w:smartTag>
      </w:smartTag>
    </w:p>
    <w:p w:rsidR="00B56A3A" w:rsidRDefault="009F7B6D" w:rsidP="00B56A3A">
      <w:r>
        <w:t>APRIL 27, 2020</w:t>
      </w:r>
      <w:r w:rsidR="00B56A3A">
        <w:t>– BOARD OF REVIEW</w:t>
      </w:r>
    </w:p>
    <w:p w:rsidR="00752D67" w:rsidRDefault="00B56A3A" w:rsidP="00B56A3A">
      <w:r>
        <w:br/>
      </w:r>
      <w:r w:rsidR="00752D67">
        <w:t>The 20</w:t>
      </w:r>
      <w:r w:rsidR="009F7B6D">
        <w:t>20</w:t>
      </w:r>
      <w:r w:rsidR="00752D67">
        <w:t xml:space="preserve"> Board of Review was called to order at 8:</w:t>
      </w:r>
      <w:r w:rsidR="000F547B">
        <w:t>0</w:t>
      </w:r>
      <w:r w:rsidR="00264919">
        <w:t xml:space="preserve">0 a.m. on </w:t>
      </w:r>
      <w:r w:rsidR="00AB3B76">
        <w:t>Monday, April 27, 2020</w:t>
      </w:r>
      <w:r w:rsidR="00752D67">
        <w:t xml:space="preserve"> by the City Clerk, </w:t>
      </w:r>
      <w:r w:rsidR="000F547B">
        <w:t>Lisa A. Riley</w:t>
      </w:r>
      <w:r w:rsidR="00752D67">
        <w:t xml:space="preserve">. </w:t>
      </w:r>
    </w:p>
    <w:p w:rsidR="00752D67" w:rsidRDefault="00752D67" w:rsidP="00B56A3A"/>
    <w:p w:rsidR="00264919" w:rsidRDefault="00752D67" w:rsidP="00B56A3A">
      <w:r>
        <w:t xml:space="preserve">Roll call: </w:t>
      </w:r>
      <w:r w:rsidR="00264919">
        <w:t>Todd Novak</w:t>
      </w:r>
      <w:r>
        <w:t>,</w:t>
      </w:r>
      <w:r w:rsidR="00CD41EE">
        <w:t xml:space="preserve"> </w:t>
      </w:r>
      <w:r>
        <w:t>Michael Borne,</w:t>
      </w:r>
      <w:r w:rsidR="00511583">
        <w:t xml:space="preserve"> </w:t>
      </w:r>
      <w:r w:rsidR="000F547B">
        <w:t>Dan Meuer</w:t>
      </w:r>
      <w:r w:rsidR="00063F10">
        <w:t xml:space="preserve">, </w:t>
      </w:r>
      <w:r w:rsidR="00AB3B76">
        <w:t>Roxanne Reynolds-Lair</w:t>
      </w:r>
      <w:r w:rsidR="00CD41EE">
        <w:t xml:space="preserve"> and </w:t>
      </w:r>
      <w:r w:rsidR="000F547B">
        <w:t>Lisa Riley</w:t>
      </w:r>
      <w:r>
        <w:t>, Clerk</w:t>
      </w:r>
      <w:r w:rsidR="00CD41EE">
        <w:t>.</w:t>
      </w:r>
    </w:p>
    <w:p w:rsidR="00264919" w:rsidRDefault="00264919" w:rsidP="00B56A3A"/>
    <w:p w:rsidR="0075104E" w:rsidRDefault="00264919" w:rsidP="00B56A3A">
      <w:r>
        <w:t>Others Present:</w:t>
      </w:r>
      <w:r w:rsidR="00752D67">
        <w:t xml:space="preserve"> Randy </w:t>
      </w:r>
      <w:r>
        <w:t xml:space="preserve">Edge, Assessor </w:t>
      </w:r>
    </w:p>
    <w:p w:rsidR="00752D67" w:rsidRDefault="00752D67" w:rsidP="00B56A3A"/>
    <w:p w:rsidR="00752D67" w:rsidRDefault="00752D67" w:rsidP="00B56A3A">
      <w:r>
        <w:t xml:space="preserve">Clerk indicated the Board of Review meeting notice was published in the Dodgeville Chronicle on May </w:t>
      </w:r>
      <w:r w:rsidR="00264919">
        <w:t>1</w:t>
      </w:r>
      <w:r w:rsidR="000F547B">
        <w:t>5</w:t>
      </w:r>
      <w:r>
        <w:t xml:space="preserve">, </w:t>
      </w:r>
      <w:r w:rsidR="00FC49AD">
        <w:t>201</w:t>
      </w:r>
      <w:r w:rsidR="003E69C6">
        <w:t>4</w:t>
      </w:r>
      <w:r w:rsidR="00FC49AD">
        <w:t>, amended,</w:t>
      </w:r>
      <w:r>
        <w:t xml:space="preserve"> and published on May 2</w:t>
      </w:r>
      <w:r w:rsidR="00264919">
        <w:t>4</w:t>
      </w:r>
      <w:r>
        <w:t>, 201</w:t>
      </w:r>
      <w:r w:rsidR="00264919">
        <w:t>2</w:t>
      </w:r>
      <w:r>
        <w:t xml:space="preserve"> </w:t>
      </w:r>
      <w:r w:rsidR="00264919">
        <w:t>due to the assessment roll was not complete and notices were not mailed out until May 21</w:t>
      </w:r>
      <w:r w:rsidR="00264919" w:rsidRPr="00264919">
        <w:rPr>
          <w:vertAlign w:val="superscript"/>
        </w:rPr>
        <w:t>st</w:t>
      </w:r>
      <w:r w:rsidR="00264919">
        <w:t xml:space="preserve">. </w:t>
      </w:r>
      <w:r>
        <w:t xml:space="preserve"> </w:t>
      </w:r>
      <w:r w:rsidR="00264919">
        <w:t>To meet on June 7</w:t>
      </w:r>
      <w:r w:rsidR="00264919" w:rsidRPr="00264919">
        <w:rPr>
          <w:vertAlign w:val="superscript"/>
        </w:rPr>
        <w:t>th</w:t>
      </w:r>
      <w:r w:rsidR="00264919">
        <w:t xml:space="preserve"> </w:t>
      </w:r>
      <w:r>
        <w:t xml:space="preserve">to call the Board of Review into session during the </w:t>
      </w:r>
      <w:r w:rsidR="00E432A4">
        <w:t>30-day</w:t>
      </w:r>
      <w:r>
        <w:t xml:space="preserve"> period beginning on the 2</w:t>
      </w:r>
      <w:r w:rsidRPr="00752D67">
        <w:rPr>
          <w:vertAlign w:val="superscript"/>
        </w:rPr>
        <w:t>nd</w:t>
      </w:r>
      <w:r>
        <w:t xml:space="preserve"> Monday </w:t>
      </w:r>
      <w:r w:rsidR="00264919">
        <w:t>i</w:t>
      </w:r>
      <w:r>
        <w:t xml:space="preserve">n May. Notice was also posted in three locations with in the City and on the door of the City Hall on May </w:t>
      </w:r>
      <w:r w:rsidR="00264919">
        <w:t>18</w:t>
      </w:r>
      <w:r>
        <w:t>, 201</w:t>
      </w:r>
      <w:r w:rsidR="00264919">
        <w:t>2</w:t>
      </w:r>
      <w:r>
        <w:t>.</w:t>
      </w:r>
    </w:p>
    <w:p w:rsidR="00752D67" w:rsidRDefault="00752D67" w:rsidP="00B56A3A"/>
    <w:p w:rsidR="00752D67" w:rsidRDefault="00752D67" w:rsidP="00B56A3A">
      <w:r>
        <w:t>Board of Review member training affidavit has been filed</w:t>
      </w:r>
      <w:r w:rsidR="00264919">
        <w:t xml:space="preserve"> on May </w:t>
      </w:r>
      <w:r w:rsidR="00EE3D03">
        <w:t>22</w:t>
      </w:r>
      <w:r w:rsidR="00264919">
        <w:t>, 201</w:t>
      </w:r>
      <w:r w:rsidR="00EE3D03">
        <w:t>4</w:t>
      </w:r>
      <w:r>
        <w:t xml:space="preserve"> with the following members certified: </w:t>
      </w:r>
      <w:r w:rsidR="00B01255">
        <w:t>Lisa Riley</w:t>
      </w:r>
      <w:r w:rsidR="00264919">
        <w:t xml:space="preserve">, </w:t>
      </w:r>
      <w:r w:rsidR="00B01255">
        <w:t xml:space="preserve">Daniel Meuer, </w:t>
      </w:r>
      <w:r w:rsidR="00264919">
        <w:t xml:space="preserve">Michael </w:t>
      </w:r>
      <w:proofErr w:type="gramStart"/>
      <w:r w:rsidR="00264919">
        <w:t>Borne,  Todd</w:t>
      </w:r>
      <w:proofErr w:type="gramEnd"/>
      <w:r w:rsidR="00264919">
        <w:t xml:space="preserve"> Novak, </w:t>
      </w:r>
      <w:r w:rsidR="00B01255">
        <w:t>and Julie Abing; and Larry Forseth was certified on May 27, 2014 with the affidavit filed on May 27, 2014.</w:t>
      </w:r>
    </w:p>
    <w:p w:rsidR="00752D67" w:rsidRDefault="00752D67" w:rsidP="00B56A3A"/>
    <w:p w:rsidR="00752D67" w:rsidRDefault="00752D67" w:rsidP="00B56A3A">
      <w:r>
        <w:t xml:space="preserve">Nominations were taken for </w:t>
      </w:r>
      <w:r w:rsidR="00E432A4">
        <w:t>chairperson</w:t>
      </w:r>
      <w:r>
        <w:t xml:space="preserve"> of the Board of Review. Motion made by </w:t>
      </w:r>
      <w:r w:rsidR="00063F10">
        <w:t xml:space="preserve">Todd Novak </w:t>
      </w:r>
      <w:r>
        <w:t>to nominate</w:t>
      </w:r>
      <w:r w:rsidR="00063F10">
        <w:t xml:space="preserve"> Mike Borne</w:t>
      </w:r>
      <w:r>
        <w:t xml:space="preserve"> as </w:t>
      </w:r>
      <w:r w:rsidR="00E432A4">
        <w:t>chairperson</w:t>
      </w:r>
      <w:r>
        <w:t xml:space="preserve"> of the Board of Review, seconded by</w:t>
      </w:r>
      <w:r w:rsidR="00063F10">
        <w:t xml:space="preserve"> Wanda McCutchin</w:t>
      </w:r>
      <w:r>
        <w:t>. Motion carried.</w:t>
      </w:r>
    </w:p>
    <w:p w:rsidR="00752D67" w:rsidRDefault="00752D67" w:rsidP="00B56A3A"/>
    <w:p w:rsidR="00752D67" w:rsidRDefault="00752D67" w:rsidP="00B56A3A">
      <w:r>
        <w:t xml:space="preserve">Assessment roll is now ready; however, notices were </w:t>
      </w:r>
      <w:r w:rsidR="00264919">
        <w:t>mailed on May 21</w:t>
      </w:r>
      <w:r w:rsidR="00264919" w:rsidRPr="00264919">
        <w:rPr>
          <w:vertAlign w:val="superscript"/>
        </w:rPr>
        <w:t>st</w:t>
      </w:r>
      <w:r w:rsidR="00264919">
        <w:t xml:space="preserve"> </w:t>
      </w:r>
      <w:r>
        <w:t xml:space="preserve">and not in time to meet the required meeting notices. </w:t>
      </w:r>
    </w:p>
    <w:p w:rsidR="00CD41EE" w:rsidRDefault="00CD41EE" w:rsidP="00CD41EE"/>
    <w:p w:rsidR="00CD41EE" w:rsidRDefault="00063F10" w:rsidP="00CD41EE">
      <w:r>
        <w:t xml:space="preserve">Mike Borne </w:t>
      </w:r>
      <w:r w:rsidR="00752D67">
        <w:t>asked for</w:t>
      </w:r>
      <w:r w:rsidR="00CD41EE">
        <w:t xml:space="preserve"> a motion to </w:t>
      </w:r>
      <w:r w:rsidR="00E432A4">
        <w:t>hold</w:t>
      </w:r>
      <w:r w:rsidR="00CD41EE">
        <w:t xml:space="preserve"> the 20</w:t>
      </w:r>
      <w:r w:rsidR="00752D67">
        <w:t>1</w:t>
      </w:r>
      <w:r w:rsidR="00264919">
        <w:t>2</w:t>
      </w:r>
      <w:r w:rsidR="00E432A4">
        <w:t xml:space="preserve"> Board of Review on</w:t>
      </w:r>
      <w:r w:rsidR="00CD41EE">
        <w:t xml:space="preserve"> </w:t>
      </w:r>
      <w:r w:rsidR="00752D67">
        <w:t xml:space="preserve">June </w:t>
      </w:r>
      <w:r w:rsidR="00264919">
        <w:t>21</w:t>
      </w:r>
      <w:r w:rsidR="00511583">
        <w:t>, 20</w:t>
      </w:r>
      <w:r w:rsidR="00752D67">
        <w:t>1</w:t>
      </w:r>
      <w:r w:rsidR="00264919">
        <w:t>2</w:t>
      </w:r>
      <w:r w:rsidR="00CD41EE">
        <w:t xml:space="preserve"> at </w:t>
      </w:r>
      <w:r w:rsidR="00752D67">
        <w:t>8</w:t>
      </w:r>
      <w:r w:rsidR="00CD41EE">
        <w:t>:</w:t>
      </w:r>
      <w:r w:rsidR="00264919">
        <w:t>3</w:t>
      </w:r>
      <w:r w:rsidR="00CD41EE">
        <w:t>0 a.m.</w:t>
      </w:r>
    </w:p>
    <w:p w:rsidR="00CD41EE" w:rsidRDefault="00CD41EE" w:rsidP="00CD41EE"/>
    <w:p w:rsidR="00CD41EE" w:rsidRDefault="00CD41EE" w:rsidP="00CD41EE">
      <w:pPr>
        <w:rPr>
          <w:b/>
        </w:rPr>
      </w:pPr>
      <w:r w:rsidRPr="007E0603">
        <w:rPr>
          <w:b/>
        </w:rPr>
        <w:t xml:space="preserve">Motion by </w:t>
      </w:r>
      <w:r w:rsidR="00063F10">
        <w:rPr>
          <w:b/>
        </w:rPr>
        <w:t>Todd Novak</w:t>
      </w:r>
      <w:r w:rsidRPr="007E0603">
        <w:rPr>
          <w:b/>
        </w:rPr>
        <w:t xml:space="preserve"> to </w:t>
      </w:r>
      <w:r w:rsidR="00E432A4">
        <w:rPr>
          <w:b/>
        </w:rPr>
        <w:t>hold</w:t>
      </w:r>
      <w:r w:rsidRPr="007E0603">
        <w:rPr>
          <w:b/>
        </w:rPr>
        <w:t xml:space="preserve"> the 20</w:t>
      </w:r>
      <w:r w:rsidR="00752D67">
        <w:rPr>
          <w:b/>
        </w:rPr>
        <w:t>1</w:t>
      </w:r>
      <w:r w:rsidR="00264919">
        <w:rPr>
          <w:b/>
        </w:rPr>
        <w:t>2</w:t>
      </w:r>
      <w:r w:rsidRPr="007E0603">
        <w:rPr>
          <w:b/>
        </w:rPr>
        <w:t xml:space="preserve"> Board of Review </w:t>
      </w:r>
      <w:r w:rsidR="00E432A4">
        <w:rPr>
          <w:b/>
        </w:rPr>
        <w:t>on</w:t>
      </w:r>
      <w:r w:rsidRPr="007E0603">
        <w:rPr>
          <w:b/>
        </w:rPr>
        <w:t xml:space="preserve"> </w:t>
      </w:r>
      <w:r w:rsidR="00264919">
        <w:rPr>
          <w:b/>
        </w:rPr>
        <w:t>June 21</w:t>
      </w:r>
      <w:r w:rsidR="00511583">
        <w:rPr>
          <w:b/>
        </w:rPr>
        <w:t>, 20</w:t>
      </w:r>
      <w:r w:rsidR="00752D67">
        <w:rPr>
          <w:b/>
        </w:rPr>
        <w:t>1</w:t>
      </w:r>
      <w:r w:rsidR="00264919">
        <w:rPr>
          <w:b/>
        </w:rPr>
        <w:t>2</w:t>
      </w:r>
      <w:r w:rsidRPr="007E0603">
        <w:rPr>
          <w:b/>
        </w:rPr>
        <w:t xml:space="preserve"> at </w:t>
      </w:r>
      <w:r w:rsidR="00752D67">
        <w:rPr>
          <w:b/>
        </w:rPr>
        <w:t>8</w:t>
      </w:r>
      <w:r w:rsidR="00264919">
        <w:rPr>
          <w:b/>
        </w:rPr>
        <w:t>:3</w:t>
      </w:r>
      <w:r w:rsidRPr="007E0603">
        <w:rPr>
          <w:b/>
        </w:rPr>
        <w:t xml:space="preserve">0 a.m.  Seconded by </w:t>
      </w:r>
      <w:r w:rsidR="00063F10">
        <w:rPr>
          <w:b/>
        </w:rPr>
        <w:t>Larry Forseth</w:t>
      </w:r>
      <w:r w:rsidRPr="007E0603">
        <w:rPr>
          <w:b/>
        </w:rPr>
        <w:t>.</w:t>
      </w:r>
      <w:r w:rsidR="00E432A4">
        <w:rPr>
          <w:b/>
        </w:rPr>
        <w:t xml:space="preserve"> Motion carried.</w:t>
      </w:r>
      <w:r w:rsidRPr="007E0603">
        <w:rPr>
          <w:b/>
        </w:rPr>
        <w:t xml:space="preserve"> </w:t>
      </w:r>
    </w:p>
    <w:p w:rsidR="00E432A4" w:rsidRDefault="00E432A4" w:rsidP="00CD41EE">
      <w:pPr>
        <w:rPr>
          <w:b/>
        </w:rPr>
      </w:pPr>
    </w:p>
    <w:p w:rsidR="00E432A4" w:rsidRDefault="00E432A4" w:rsidP="00CD41EE">
      <w:pPr>
        <w:rPr>
          <w:b/>
        </w:rPr>
      </w:pPr>
      <w:r>
        <w:rPr>
          <w:b/>
        </w:rPr>
        <w:t xml:space="preserve">Motion made by </w:t>
      </w:r>
      <w:r w:rsidR="00063F10">
        <w:rPr>
          <w:b/>
        </w:rPr>
        <w:t>Wanda McCutchin</w:t>
      </w:r>
      <w:r>
        <w:rPr>
          <w:b/>
        </w:rPr>
        <w:t xml:space="preserve"> to adjourn until June </w:t>
      </w:r>
      <w:r w:rsidR="00264919">
        <w:rPr>
          <w:b/>
        </w:rPr>
        <w:t>21</w:t>
      </w:r>
      <w:r>
        <w:rPr>
          <w:b/>
        </w:rPr>
        <w:t>, 201</w:t>
      </w:r>
      <w:r w:rsidR="00264919">
        <w:rPr>
          <w:b/>
        </w:rPr>
        <w:t>2</w:t>
      </w:r>
      <w:r w:rsidR="00063F10">
        <w:rPr>
          <w:b/>
        </w:rPr>
        <w:t xml:space="preserve"> at 8:30 a.m.</w:t>
      </w:r>
      <w:r>
        <w:rPr>
          <w:b/>
        </w:rPr>
        <w:t xml:space="preserve">, seconded by </w:t>
      </w:r>
      <w:r w:rsidR="00063F10">
        <w:rPr>
          <w:b/>
        </w:rPr>
        <w:t>Larry Forseth</w:t>
      </w:r>
      <w:r>
        <w:rPr>
          <w:b/>
        </w:rPr>
        <w:t xml:space="preserve">. Motion carried. </w:t>
      </w:r>
      <w:r w:rsidRPr="00E432A4">
        <w:t>Time 8:</w:t>
      </w:r>
      <w:r w:rsidR="00063F10">
        <w:t>33</w:t>
      </w:r>
      <w:r w:rsidRPr="00E432A4">
        <w:t xml:space="preserve"> a.m.</w:t>
      </w:r>
      <w:r>
        <w:rPr>
          <w:b/>
        </w:rPr>
        <w:t xml:space="preserve"> </w:t>
      </w:r>
    </w:p>
    <w:p w:rsidR="00E432A4" w:rsidRPr="007E0603" w:rsidRDefault="00E432A4" w:rsidP="00CD41EE">
      <w:pPr>
        <w:rPr>
          <w:b/>
        </w:rPr>
      </w:pPr>
    </w:p>
    <w:p w:rsidR="00B56A3A" w:rsidRDefault="0022460D" w:rsidP="00CD41EE">
      <w:r>
        <w:t>Lisa A Riley</w:t>
      </w:r>
      <w:bookmarkStart w:id="0" w:name="_GoBack"/>
      <w:bookmarkEnd w:id="0"/>
      <w:r w:rsidR="003E049C">
        <w:t>, Clerk-Treasurer</w:t>
      </w:r>
    </w:p>
    <w:p w:rsidR="003E049C" w:rsidRDefault="003E049C" w:rsidP="00CD41EE"/>
    <w:p w:rsidR="003E049C" w:rsidRPr="004B5680" w:rsidRDefault="004B5680" w:rsidP="00CD41EE">
      <w:pPr>
        <w:rPr>
          <w:u w:val="double"/>
        </w:rPr>
      </w:pPr>
      <w:r>
        <w:rPr>
          <w:u w:val="double"/>
        </w:rPr>
        <w:t>______________________________________________________________________________</w:t>
      </w:r>
    </w:p>
    <w:p w:rsidR="00B349A9" w:rsidRDefault="00403BCE" w:rsidP="00B56A3A">
      <w:r>
        <w:tab/>
      </w:r>
      <w:r>
        <w:tab/>
      </w:r>
      <w:r>
        <w:tab/>
      </w:r>
      <w:r>
        <w:tab/>
      </w:r>
    </w:p>
    <w:p w:rsidR="00B349A9" w:rsidRDefault="00B349A9" w:rsidP="00B56A3A">
      <w:r>
        <w:t xml:space="preserve">CITY OF </w:t>
      </w:r>
      <w:smartTag w:uri="urn:schemas-microsoft-com:office:smarttags" w:element="City">
        <w:smartTag w:uri="urn:schemas-microsoft-com:office:smarttags" w:element="place">
          <w:r>
            <w:t>DODGEVILLE</w:t>
          </w:r>
        </w:smartTag>
      </w:smartTag>
    </w:p>
    <w:p w:rsidR="00B349A9" w:rsidRDefault="00E432A4" w:rsidP="00B56A3A">
      <w:r>
        <w:t xml:space="preserve">JUNE </w:t>
      </w:r>
      <w:r w:rsidR="0039115B">
        <w:t>21</w:t>
      </w:r>
      <w:r>
        <w:t>, 201</w:t>
      </w:r>
      <w:r w:rsidR="0039115B">
        <w:t>2</w:t>
      </w:r>
      <w:r w:rsidR="00B349A9">
        <w:t xml:space="preserve"> - BOARD OF REVIEW</w:t>
      </w:r>
    </w:p>
    <w:p w:rsidR="00B349A9" w:rsidRDefault="00B349A9" w:rsidP="00B56A3A"/>
    <w:p w:rsidR="00E432A4" w:rsidRDefault="0039115B" w:rsidP="00B56A3A">
      <w:r>
        <w:t>Chairman, Michael Borne called the</w:t>
      </w:r>
      <w:r w:rsidR="00C32576">
        <w:t xml:space="preserve"> Board of Review </w:t>
      </w:r>
      <w:r>
        <w:t>to order</w:t>
      </w:r>
      <w:r w:rsidR="00C32576">
        <w:t xml:space="preserve"> on </w:t>
      </w:r>
      <w:r>
        <w:t>Thursday, June 21</w:t>
      </w:r>
      <w:r w:rsidR="00B349A9">
        <w:t>, 20</w:t>
      </w:r>
      <w:r w:rsidR="00E432A4">
        <w:t>1</w:t>
      </w:r>
      <w:r>
        <w:t>2</w:t>
      </w:r>
      <w:r w:rsidR="00C32576">
        <w:t xml:space="preserve"> at </w:t>
      </w:r>
      <w:r w:rsidR="00E432A4">
        <w:t>8</w:t>
      </w:r>
      <w:r w:rsidR="00C32576">
        <w:t>:</w:t>
      </w:r>
      <w:r>
        <w:t>3</w:t>
      </w:r>
      <w:r w:rsidR="00C32576">
        <w:t xml:space="preserve">0 a.m. </w:t>
      </w:r>
    </w:p>
    <w:p w:rsidR="00E432A4" w:rsidRDefault="00E432A4" w:rsidP="00B56A3A"/>
    <w:p w:rsidR="00B349A9" w:rsidRDefault="00932BA4" w:rsidP="00B56A3A">
      <w:r>
        <w:t xml:space="preserve">Roll call: </w:t>
      </w:r>
      <w:r w:rsidR="0039115B">
        <w:t xml:space="preserve">Michael Borne, </w:t>
      </w:r>
      <w:r w:rsidR="00B349A9">
        <w:t xml:space="preserve">Wanda McCutchin, </w:t>
      </w:r>
      <w:r w:rsidR="0039115B">
        <w:t>Larry Forseth, Todd Novak,</w:t>
      </w:r>
      <w:r w:rsidR="00B349A9">
        <w:t xml:space="preserve"> </w:t>
      </w:r>
      <w:r>
        <w:t>DaNean Naeger – City Clerk</w:t>
      </w:r>
    </w:p>
    <w:p w:rsidR="0039115B" w:rsidRDefault="0039115B" w:rsidP="00B56A3A">
      <w:r>
        <w:t>Others Present:  Randy Edge, Assessor; Eileen Brownlee, City Attorney</w:t>
      </w:r>
    </w:p>
    <w:p w:rsidR="00B349A9" w:rsidRDefault="00B349A9" w:rsidP="00B56A3A"/>
    <w:p w:rsidR="0039115B" w:rsidRDefault="0039115B" w:rsidP="0039115B">
      <w:r>
        <w:t xml:space="preserve">Hear objections: City Attorney provided each member a copy of the stipulation. Lands’ End filled objections for all of </w:t>
      </w:r>
      <w:r w:rsidR="00FC49AD">
        <w:t>its</w:t>
      </w:r>
      <w:r>
        <w:t xml:space="preserve"> properties (formerly </w:t>
      </w:r>
      <w:r w:rsidR="00FC49AD">
        <w:t>Wal-Mart</w:t>
      </w:r>
      <w:r>
        <w:t xml:space="preserve"> property and </w:t>
      </w:r>
      <w:r w:rsidR="00FC49AD">
        <w:t>its</w:t>
      </w:r>
      <w:r>
        <w:t xml:space="preserve"> headquarters).</w:t>
      </w:r>
      <w:r w:rsidR="00C60AF2">
        <w:t xml:space="preserve"> Same as last year a stipulation was reached between the City and </w:t>
      </w:r>
      <w:r>
        <w:t>Lands’ End</w:t>
      </w:r>
      <w:r w:rsidR="00C60AF2">
        <w:t xml:space="preserve"> indicating that Lands’ End owns certain property and it’s filled timely objections for the 2012 assessment for the headquarter and former </w:t>
      </w:r>
      <w:r w:rsidR="00FC49AD">
        <w:t>Wal-Mart</w:t>
      </w:r>
      <w:r w:rsidR="00C60AF2">
        <w:t xml:space="preserve"> property. It states the basis for that objection to be the company believes that the headquarter property is worth 20 million dollars and the former </w:t>
      </w:r>
      <w:r w:rsidR="00FC49AD">
        <w:t>Wal-Mart</w:t>
      </w:r>
      <w:r w:rsidR="00C60AF2">
        <w:t xml:space="preserve"> property is worth $800,000. The City denies that the assessments are excessive and that based on that stipulation that both parties have agreed to those particular facts. Lands’ End will have the right to pursue its claims through the court system for doing that. Asking that the Board of Review approval of the stipulation between the City and Lands’ End for all those purposes.</w:t>
      </w:r>
    </w:p>
    <w:p w:rsidR="00C60AF2" w:rsidRDefault="00C60AF2" w:rsidP="0039115B"/>
    <w:p w:rsidR="00C60AF2" w:rsidRDefault="00C60AF2" w:rsidP="0039115B">
      <w:r>
        <w:t xml:space="preserve">Chairman Michael Borne asked if there were any questions or discussion on this stipulation. </w:t>
      </w:r>
    </w:p>
    <w:p w:rsidR="00C60AF2" w:rsidRDefault="00C60AF2" w:rsidP="0039115B">
      <w:r>
        <w:lastRenderedPageBreak/>
        <w:t xml:space="preserve">Todd Novak asked if it dropped to 20 million </w:t>
      </w:r>
      <w:r w:rsidR="00FC49AD">
        <w:t>now.</w:t>
      </w:r>
      <w:r>
        <w:t xml:space="preserve"> Randy Edge, Assessor indicated he has not seen any evidence of that.</w:t>
      </w:r>
    </w:p>
    <w:p w:rsidR="00C60AF2" w:rsidRDefault="00C60AF2" w:rsidP="0039115B"/>
    <w:p w:rsidR="00C60AF2" w:rsidRDefault="00C60AF2" w:rsidP="0039115B">
      <w:r>
        <w:t>Eileen Brownlee recommended that the Board of Review approve the stipulation.</w:t>
      </w:r>
    </w:p>
    <w:p w:rsidR="00C60AF2" w:rsidRDefault="00C60AF2" w:rsidP="0039115B"/>
    <w:p w:rsidR="0039115B" w:rsidRDefault="00C60AF2" w:rsidP="0039115B">
      <w:r>
        <w:t>Chairperson, Michael Borne</w:t>
      </w:r>
      <w:r w:rsidR="0039115B">
        <w:t xml:space="preserve"> requested a mo</w:t>
      </w:r>
      <w:r>
        <w:t>tion to approve the stipulation. Todd Novak moved, seconded by Wanda McCutchin. Roll call vote: Todd Novak – I; Wanda McCutchin – I; Larry Forseth – I; Michael Borne –I; DaNean Naeger – I. Motion carried 5-0.</w:t>
      </w:r>
    </w:p>
    <w:p w:rsidR="00932BA4" w:rsidRDefault="00932BA4" w:rsidP="00B56A3A"/>
    <w:p w:rsidR="00CF4E59" w:rsidRDefault="00CF4E59" w:rsidP="00B56A3A">
      <w:r>
        <w:t>Chairman, Michael Borne signed the stipulation.</w:t>
      </w:r>
    </w:p>
    <w:p w:rsidR="00CF4E59" w:rsidRDefault="00CF4E59" w:rsidP="00B56A3A"/>
    <w:p w:rsidR="00CF4E59" w:rsidRDefault="00CF4E59" w:rsidP="00B56A3A">
      <w:r>
        <w:t xml:space="preserve">Chairman Michael Borne asked if there were any further objections. Clerk indicated there were two other objections to intent to file but they indicated by email that they have settled with the Assessor. </w:t>
      </w:r>
    </w:p>
    <w:p w:rsidR="00CF4E59" w:rsidRDefault="00CF4E59" w:rsidP="00B56A3A"/>
    <w:p w:rsidR="00CF4E59" w:rsidRDefault="00CF4E59" w:rsidP="00B56A3A">
      <w:r>
        <w:t xml:space="preserve">Randy Edge, Assessor indicated that the two objections that we have received previously were both </w:t>
      </w:r>
      <w:r w:rsidR="00FC49AD">
        <w:t>subsidized</w:t>
      </w:r>
      <w:r>
        <w:t xml:space="preserve"> housing projects. I made them provide me with the full appraisal vs. just accepting their numbers. Subsidized housing has been all the way through the </w:t>
      </w:r>
      <w:r w:rsidR="00FC49AD">
        <w:t>Supreme Court</w:t>
      </w:r>
      <w:r>
        <w:t xml:space="preserve"> and the procedure on how to value those are pretty specific. They did go through the process. I assessed them based on </w:t>
      </w:r>
      <w:r w:rsidR="00FC49AD">
        <w:t>their</w:t>
      </w:r>
      <w:r>
        <w:t xml:space="preserve"> appraisals and they dropped </w:t>
      </w:r>
      <w:r w:rsidR="00FC49AD">
        <w:t>their</w:t>
      </w:r>
      <w:r>
        <w:t xml:space="preserve"> objections. The problem with subsidized housing in Dodgeville is there vacancy rate is pushing 20%. You would think with a lower economy that they should be full. Therefore, there income is down and the way they are assessed is based on </w:t>
      </w:r>
      <w:r w:rsidR="00FC49AD">
        <w:t>their</w:t>
      </w:r>
      <w:r>
        <w:t xml:space="preserve"> income. Actual cap rates is tied to </w:t>
      </w:r>
      <w:r w:rsidR="00FC49AD">
        <w:t>their</w:t>
      </w:r>
      <w:r>
        <w:t xml:space="preserve"> interest rate and even though there interest rate is </w:t>
      </w:r>
      <w:r w:rsidR="00FC49AD">
        <w:t>subsided</w:t>
      </w:r>
      <w:r>
        <w:t xml:space="preserve"> down to 1% we </w:t>
      </w:r>
      <w:r w:rsidR="00FC49AD">
        <w:t>cannot</w:t>
      </w:r>
      <w:r>
        <w:t xml:space="preserve"> consider there subsidy as income. It creates a very low number for housing. The benefit is to the </w:t>
      </w:r>
      <w:r w:rsidR="00FC49AD">
        <w:t>tenant</w:t>
      </w:r>
      <w:r>
        <w:t xml:space="preserve"> and to the owner and that is where the value lies.  They were both reduced. One just went on the tax roll this year</w:t>
      </w:r>
      <w:r w:rsidR="00FC49AD">
        <w:t xml:space="preserve"> located on West Valley Street for Senior housing which had previous been exempt due not only subsided but the owner was not for profit for $475,000. The other one located by McDonalds was lowed to $350,000, which is pretty low for those buildings.</w:t>
      </w:r>
    </w:p>
    <w:p w:rsidR="00CF4E59" w:rsidRDefault="00CF4E59" w:rsidP="00B56A3A"/>
    <w:p w:rsidR="00FC49AD" w:rsidRDefault="00FC49AD" w:rsidP="00B56A3A">
      <w:r>
        <w:t>Chairman, Michael Borne indicated that his completes all objections and remain in session for two hours. Tape shut off at 8:38 a.m.</w:t>
      </w:r>
    </w:p>
    <w:p w:rsidR="00FC49AD" w:rsidRDefault="00FC49AD" w:rsidP="00B56A3A"/>
    <w:p w:rsidR="00932BA4" w:rsidRDefault="00932BA4" w:rsidP="00B56A3A">
      <w:r>
        <w:t>The asses</w:t>
      </w:r>
      <w:r w:rsidR="00FC49AD">
        <w:t xml:space="preserve">sment roll was received on May </w:t>
      </w:r>
      <w:r>
        <w:t>21, 201</w:t>
      </w:r>
      <w:r w:rsidR="00FC49AD">
        <w:t>2</w:t>
      </w:r>
      <w:r>
        <w:t xml:space="preserve"> and clerk verified it was reviewed for omissions and additions and corrections were made at the Open Book.</w:t>
      </w:r>
    </w:p>
    <w:p w:rsidR="00932BA4" w:rsidRDefault="00932BA4" w:rsidP="00B56A3A"/>
    <w:p w:rsidR="00932BA4" w:rsidRDefault="00932BA4" w:rsidP="00B56A3A">
      <w:r>
        <w:t xml:space="preserve">Open Book was held on June </w:t>
      </w:r>
      <w:r w:rsidR="00FC49AD">
        <w:t>6</w:t>
      </w:r>
      <w:r>
        <w:t>, 201</w:t>
      </w:r>
      <w:r w:rsidR="00FC49AD">
        <w:t>2</w:t>
      </w:r>
      <w:r>
        <w:t xml:space="preserve"> from </w:t>
      </w:r>
      <w:r w:rsidR="00FC49AD">
        <w:t xml:space="preserve">8 </w:t>
      </w:r>
      <w:r>
        <w:t xml:space="preserve">a.m. to </w:t>
      </w:r>
      <w:r w:rsidR="00FC49AD">
        <w:t>4: 30 p.m.</w:t>
      </w:r>
      <w:r>
        <w:t>; however, the Assessor was available by appointment Monday – Friday 8 am – 4 pm to review any concerns.</w:t>
      </w:r>
    </w:p>
    <w:p w:rsidR="00932BA4" w:rsidRDefault="00932BA4" w:rsidP="00B56A3A"/>
    <w:p w:rsidR="00932BA4" w:rsidRDefault="00932BA4" w:rsidP="00B56A3A">
      <w:r>
        <w:t xml:space="preserve">Clerk confirmed that the assessor signed the affidavit for the tax roll. </w:t>
      </w:r>
    </w:p>
    <w:p w:rsidR="00FC49AD" w:rsidRDefault="00FC49AD" w:rsidP="00B56A3A"/>
    <w:p w:rsidR="00FC49AD" w:rsidRDefault="00FC49AD" w:rsidP="00B56A3A">
      <w:r>
        <w:t>Tape turned back on at 10:30 a.m.</w:t>
      </w:r>
    </w:p>
    <w:p w:rsidR="00FC49AD" w:rsidRDefault="00FC49AD" w:rsidP="00B56A3A"/>
    <w:p w:rsidR="00FC49AD" w:rsidRDefault="00FC49AD" w:rsidP="00B56A3A">
      <w:r>
        <w:t>Chairman, Michael Borne asked for a motion to adjourn from the Board of Review. Motion made by Todd Novak</w:t>
      </w:r>
      <w:r w:rsidR="0061282A">
        <w:t xml:space="preserve"> to </w:t>
      </w:r>
      <w:r>
        <w:t>final adjourn the Board of Review for 2012.</w:t>
      </w:r>
      <w:r w:rsidR="0061282A">
        <w:t xml:space="preserve"> </w:t>
      </w:r>
      <w:r>
        <w:t xml:space="preserve">Seconded by Larry Forseth </w:t>
      </w:r>
      <w:r w:rsidR="0061282A">
        <w:t>Motion carried.</w:t>
      </w:r>
      <w:r w:rsidR="00E97062">
        <w:t xml:space="preserve"> </w:t>
      </w:r>
    </w:p>
    <w:p w:rsidR="00FC49AD" w:rsidRDefault="00FC49AD" w:rsidP="00B56A3A"/>
    <w:p w:rsidR="00FC49AD" w:rsidRDefault="00FC49AD" w:rsidP="00B56A3A">
      <w:r>
        <w:t xml:space="preserve">Clerk noted that the Board of Review notification of determination was going out in the mail today to Lands’ End. </w:t>
      </w:r>
    </w:p>
    <w:p w:rsidR="00FC49AD" w:rsidRDefault="00FC49AD" w:rsidP="00B56A3A"/>
    <w:p w:rsidR="0061282A" w:rsidRDefault="00E97062" w:rsidP="00B56A3A">
      <w:r>
        <w:t>Adjourned at 10</w:t>
      </w:r>
      <w:r w:rsidR="00FC49AD">
        <w:t>:31</w:t>
      </w:r>
      <w:r>
        <w:t xml:space="preserve"> a.m.</w:t>
      </w:r>
    </w:p>
    <w:p w:rsidR="004542E5" w:rsidRDefault="004542E5" w:rsidP="00B56A3A"/>
    <w:p w:rsidR="00805D78" w:rsidRDefault="00E432A4" w:rsidP="006F2809">
      <w:r>
        <w:t>DaNean Naeger</w:t>
      </w:r>
      <w:r w:rsidR="003361D6">
        <w:t xml:space="preserve">, </w:t>
      </w:r>
      <w:r w:rsidR="00FC49AD">
        <w:t xml:space="preserve">City </w:t>
      </w:r>
      <w:r w:rsidR="003361D6">
        <w:t>Clerk</w:t>
      </w:r>
    </w:p>
    <w:p w:rsidR="006F2809" w:rsidRDefault="006F2809" w:rsidP="006F2809"/>
    <w:p w:rsidR="006F2809" w:rsidRDefault="006F2809" w:rsidP="00B56A3A"/>
    <w:sectPr w:rsidR="006F2809" w:rsidSect="00D75FFC">
      <w:headerReference w:type="default" r:id="rId8"/>
      <w:footerReference w:type="even" r:id="rId9"/>
      <w:footerReference w:type="default" r:id="rId10"/>
      <w:pgSz w:w="12240" w:h="20160" w:code="5"/>
      <w:pgMar w:top="864"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D03" w:rsidRDefault="00EE3D03">
      <w:r>
        <w:separator/>
      </w:r>
    </w:p>
  </w:endnote>
  <w:endnote w:type="continuationSeparator" w:id="0">
    <w:p w:rsidR="00EE3D03" w:rsidRDefault="00EE3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man 10cp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D03" w:rsidRDefault="00EE3D03" w:rsidP="002309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3D03" w:rsidRDefault="00EE3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D03" w:rsidRDefault="00EE3D03" w:rsidP="002309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1255">
      <w:rPr>
        <w:rStyle w:val="PageNumber"/>
        <w:noProof/>
      </w:rPr>
      <w:t>1</w:t>
    </w:r>
    <w:r>
      <w:rPr>
        <w:rStyle w:val="PageNumber"/>
      </w:rPr>
      <w:fldChar w:fldCharType="end"/>
    </w:r>
  </w:p>
  <w:p w:rsidR="00EE3D03" w:rsidRDefault="00EE3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D03" w:rsidRDefault="00EE3D03">
      <w:r>
        <w:separator/>
      </w:r>
    </w:p>
  </w:footnote>
  <w:footnote w:type="continuationSeparator" w:id="0">
    <w:p w:rsidR="00EE3D03" w:rsidRDefault="00EE3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D03" w:rsidRDefault="00EE3D03">
    <w:pPr>
      <w:pStyle w:val="Header"/>
    </w:pPr>
  </w:p>
  <w:p w:rsidR="00EE3D03" w:rsidRDefault="00EE3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F009C"/>
    <w:multiLevelType w:val="hybridMultilevel"/>
    <w:tmpl w:val="5D2A6AE6"/>
    <w:lvl w:ilvl="0" w:tplc="08948E02">
      <w:start w:val="1"/>
      <w:numFmt w:val="decimal"/>
      <w:lvlText w:val="%1."/>
      <w:lvlJc w:val="left"/>
      <w:pPr>
        <w:tabs>
          <w:tab w:val="num" w:pos="672"/>
        </w:tabs>
        <w:ind w:left="672"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2B01"/>
    <w:rsid w:val="000018AF"/>
    <w:rsid w:val="00001943"/>
    <w:rsid w:val="00003D20"/>
    <w:rsid w:val="00010A39"/>
    <w:rsid w:val="00012FF1"/>
    <w:rsid w:val="000142B8"/>
    <w:rsid w:val="00015783"/>
    <w:rsid w:val="0001709C"/>
    <w:rsid w:val="00021C31"/>
    <w:rsid w:val="000261D4"/>
    <w:rsid w:val="000275C8"/>
    <w:rsid w:val="000308CA"/>
    <w:rsid w:val="000327B5"/>
    <w:rsid w:val="00033678"/>
    <w:rsid w:val="000407F0"/>
    <w:rsid w:val="00040B10"/>
    <w:rsid w:val="00041753"/>
    <w:rsid w:val="00042D2E"/>
    <w:rsid w:val="00043806"/>
    <w:rsid w:val="00044334"/>
    <w:rsid w:val="00053262"/>
    <w:rsid w:val="00053EB3"/>
    <w:rsid w:val="00054974"/>
    <w:rsid w:val="000574A8"/>
    <w:rsid w:val="00057FD9"/>
    <w:rsid w:val="00060358"/>
    <w:rsid w:val="00061B96"/>
    <w:rsid w:val="0006294D"/>
    <w:rsid w:val="00063F10"/>
    <w:rsid w:val="000653AA"/>
    <w:rsid w:val="00072084"/>
    <w:rsid w:val="00075A84"/>
    <w:rsid w:val="00075CFD"/>
    <w:rsid w:val="00082C02"/>
    <w:rsid w:val="000835DC"/>
    <w:rsid w:val="000845FA"/>
    <w:rsid w:val="00085626"/>
    <w:rsid w:val="000900EE"/>
    <w:rsid w:val="000940CD"/>
    <w:rsid w:val="00095149"/>
    <w:rsid w:val="00095D8C"/>
    <w:rsid w:val="000968BE"/>
    <w:rsid w:val="000A2DBC"/>
    <w:rsid w:val="000A57EF"/>
    <w:rsid w:val="000A714F"/>
    <w:rsid w:val="000B14DE"/>
    <w:rsid w:val="000B48BD"/>
    <w:rsid w:val="000B5DFA"/>
    <w:rsid w:val="000C0EE4"/>
    <w:rsid w:val="000C15BF"/>
    <w:rsid w:val="000C1640"/>
    <w:rsid w:val="000C1DAE"/>
    <w:rsid w:val="000C2248"/>
    <w:rsid w:val="000C32D9"/>
    <w:rsid w:val="000C3D3F"/>
    <w:rsid w:val="000C49CC"/>
    <w:rsid w:val="000C7979"/>
    <w:rsid w:val="000D1E4F"/>
    <w:rsid w:val="000D4EEF"/>
    <w:rsid w:val="000D5737"/>
    <w:rsid w:val="000D62F5"/>
    <w:rsid w:val="000D7DEB"/>
    <w:rsid w:val="000E3854"/>
    <w:rsid w:val="000E4413"/>
    <w:rsid w:val="000E4959"/>
    <w:rsid w:val="000E539D"/>
    <w:rsid w:val="000E726F"/>
    <w:rsid w:val="000F20E2"/>
    <w:rsid w:val="000F547B"/>
    <w:rsid w:val="000F72B9"/>
    <w:rsid w:val="001006E0"/>
    <w:rsid w:val="001010F2"/>
    <w:rsid w:val="00102B67"/>
    <w:rsid w:val="00103CAA"/>
    <w:rsid w:val="00103DE9"/>
    <w:rsid w:val="0010568A"/>
    <w:rsid w:val="00107535"/>
    <w:rsid w:val="00107630"/>
    <w:rsid w:val="00107F12"/>
    <w:rsid w:val="00112402"/>
    <w:rsid w:val="00117683"/>
    <w:rsid w:val="00117886"/>
    <w:rsid w:val="001207BF"/>
    <w:rsid w:val="00121B89"/>
    <w:rsid w:val="00122452"/>
    <w:rsid w:val="0012307A"/>
    <w:rsid w:val="001235AD"/>
    <w:rsid w:val="00123AE2"/>
    <w:rsid w:val="00124566"/>
    <w:rsid w:val="00124E62"/>
    <w:rsid w:val="00124E69"/>
    <w:rsid w:val="00125251"/>
    <w:rsid w:val="001259BA"/>
    <w:rsid w:val="00126179"/>
    <w:rsid w:val="00130725"/>
    <w:rsid w:val="00130C99"/>
    <w:rsid w:val="001314FD"/>
    <w:rsid w:val="00131AC7"/>
    <w:rsid w:val="00131DC0"/>
    <w:rsid w:val="001333EF"/>
    <w:rsid w:val="00133AAC"/>
    <w:rsid w:val="00134D86"/>
    <w:rsid w:val="001351E0"/>
    <w:rsid w:val="00135CA9"/>
    <w:rsid w:val="00136D17"/>
    <w:rsid w:val="00136EBA"/>
    <w:rsid w:val="0014119C"/>
    <w:rsid w:val="00143FE6"/>
    <w:rsid w:val="00151F86"/>
    <w:rsid w:val="00152090"/>
    <w:rsid w:val="00155442"/>
    <w:rsid w:val="00160CEB"/>
    <w:rsid w:val="001641F1"/>
    <w:rsid w:val="00164A6E"/>
    <w:rsid w:val="00166711"/>
    <w:rsid w:val="0017010A"/>
    <w:rsid w:val="00171256"/>
    <w:rsid w:val="00172F07"/>
    <w:rsid w:val="00173E5C"/>
    <w:rsid w:val="001741B5"/>
    <w:rsid w:val="00176847"/>
    <w:rsid w:val="00177F10"/>
    <w:rsid w:val="00183186"/>
    <w:rsid w:val="0018494E"/>
    <w:rsid w:val="001858FB"/>
    <w:rsid w:val="00186D62"/>
    <w:rsid w:val="00187DD5"/>
    <w:rsid w:val="00190515"/>
    <w:rsid w:val="0019508C"/>
    <w:rsid w:val="001958EE"/>
    <w:rsid w:val="001959D5"/>
    <w:rsid w:val="001A05B2"/>
    <w:rsid w:val="001A0B45"/>
    <w:rsid w:val="001A0F91"/>
    <w:rsid w:val="001A11D7"/>
    <w:rsid w:val="001A2C0A"/>
    <w:rsid w:val="001A2E34"/>
    <w:rsid w:val="001A5820"/>
    <w:rsid w:val="001A6F47"/>
    <w:rsid w:val="001B1085"/>
    <w:rsid w:val="001B2E69"/>
    <w:rsid w:val="001B38C6"/>
    <w:rsid w:val="001B3D0E"/>
    <w:rsid w:val="001B5594"/>
    <w:rsid w:val="001B622D"/>
    <w:rsid w:val="001B6647"/>
    <w:rsid w:val="001B6D9F"/>
    <w:rsid w:val="001C11CC"/>
    <w:rsid w:val="001C1D6B"/>
    <w:rsid w:val="001C3693"/>
    <w:rsid w:val="001C4FDF"/>
    <w:rsid w:val="001D09AB"/>
    <w:rsid w:val="001D0D76"/>
    <w:rsid w:val="001D1F5A"/>
    <w:rsid w:val="001D293D"/>
    <w:rsid w:val="001D50A9"/>
    <w:rsid w:val="001D7227"/>
    <w:rsid w:val="001E24FF"/>
    <w:rsid w:val="001E4FF7"/>
    <w:rsid w:val="001E59DD"/>
    <w:rsid w:val="001E6FA2"/>
    <w:rsid w:val="001E731E"/>
    <w:rsid w:val="001F408E"/>
    <w:rsid w:val="001F656E"/>
    <w:rsid w:val="001F6FA3"/>
    <w:rsid w:val="001F7CA5"/>
    <w:rsid w:val="00200500"/>
    <w:rsid w:val="00201A1C"/>
    <w:rsid w:val="00202BA2"/>
    <w:rsid w:val="00203015"/>
    <w:rsid w:val="00203526"/>
    <w:rsid w:val="00213CE8"/>
    <w:rsid w:val="0021513B"/>
    <w:rsid w:val="00216F05"/>
    <w:rsid w:val="00216FC9"/>
    <w:rsid w:val="002203CE"/>
    <w:rsid w:val="0022194D"/>
    <w:rsid w:val="00221B13"/>
    <w:rsid w:val="00221C1A"/>
    <w:rsid w:val="00221F76"/>
    <w:rsid w:val="0022326A"/>
    <w:rsid w:val="0022460D"/>
    <w:rsid w:val="00225AE2"/>
    <w:rsid w:val="0022643B"/>
    <w:rsid w:val="002266D6"/>
    <w:rsid w:val="002309F1"/>
    <w:rsid w:val="00233AEF"/>
    <w:rsid w:val="00234BC5"/>
    <w:rsid w:val="00235362"/>
    <w:rsid w:val="00235CB7"/>
    <w:rsid w:val="00236360"/>
    <w:rsid w:val="002427C7"/>
    <w:rsid w:val="00243E1A"/>
    <w:rsid w:val="00245D62"/>
    <w:rsid w:val="002463AE"/>
    <w:rsid w:val="00246691"/>
    <w:rsid w:val="0025327E"/>
    <w:rsid w:val="00254180"/>
    <w:rsid w:val="0025507A"/>
    <w:rsid w:val="00257209"/>
    <w:rsid w:val="002608BA"/>
    <w:rsid w:val="0026353B"/>
    <w:rsid w:val="00263EED"/>
    <w:rsid w:val="00264919"/>
    <w:rsid w:val="0026561F"/>
    <w:rsid w:val="00265E79"/>
    <w:rsid w:val="0026747B"/>
    <w:rsid w:val="002674F3"/>
    <w:rsid w:val="0027398C"/>
    <w:rsid w:val="00273AA6"/>
    <w:rsid w:val="002753BA"/>
    <w:rsid w:val="00275CC6"/>
    <w:rsid w:val="002768F4"/>
    <w:rsid w:val="00276E6D"/>
    <w:rsid w:val="00277784"/>
    <w:rsid w:val="002813AB"/>
    <w:rsid w:val="002838CD"/>
    <w:rsid w:val="00285C5A"/>
    <w:rsid w:val="00287EC1"/>
    <w:rsid w:val="002907CB"/>
    <w:rsid w:val="00291DD5"/>
    <w:rsid w:val="00292592"/>
    <w:rsid w:val="0029272A"/>
    <w:rsid w:val="0029351D"/>
    <w:rsid w:val="00294D59"/>
    <w:rsid w:val="00294EC8"/>
    <w:rsid w:val="00294FDC"/>
    <w:rsid w:val="00295E93"/>
    <w:rsid w:val="002964B6"/>
    <w:rsid w:val="00297083"/>
    <w:rsid w:val="00297F9C"/>
    <w:rsid w:val="002A2971"/>
    <w:rsid w:val="002A371B"/>
    <w:rsid w:val="002A3DE6"/>
    <w:rsid w:val="002A52A3"/>
    <w:rsid w:val="002A5BD7"/>
    <w:rsid w:val="002A6818"/>
    <w:rsid w:val="002B095C"/>
    <w:rsid w:val="002B4983"/>
    <w:rsid w:val="002B6411"/>
    <w:rsid w:val="002C0566"/>
    <w:rsid w:val="002C3372"/>
    <w:rsid w:val="002C38F7"/>
    <w:rsid w:val="002C446C"/>
    <w:rsid w:val="002C6969"/>
    <w:rsid w:val="002C7005"/>
    <w:rsid w:val="002C7A43"/>
    <w:rsid w:val="002D1E3F"/>
    <w:rsid w:val="002D28C0"/>
    <w:rsid w:val="002D5A7F"/>
    <w:rsid w:val="002D7065"/>
    <w:rsid w:val="002E05F0"/>
    <w:rsid w:val="002E5FC0"/>
    <w:rsid w:val="002F1A9E"/>
    <w:rsid w:val="002F5999"/>
    <w:rsid w:val="002F63FB"/>
    <w:rsid w:val="002F66C4"/>
    <w:rsid w:val="002F7131"/>
    <w:rsid w:val="00301093"/>
    <w:rsid w:val="00301833"/>
    <w:rsid w:val="00302278"/>
    <w:rsid w:val="0030348F"/>
    <w:rsid w:val="00307681"/>
    <w:rsid w:val="0031379C"/>
    <w:rsid w:val="00314861"/>
    <w:rsid w:val="00321B53"/>
    <w:rsid w:val="00324EB5"/>
    <w:rsid w:val="00325CFA"/>
    <w:rsid w:val="00326E1D"/>
    <w:rsid w:val="003314D3"/>
    <w:rsid w:val="00332586"/>
    <w:rsid w:val="00333213"/>
    <w:rsid w:val="00333426"/>
    <w:rsid w:val="003337FF"/>
    <w:rsid w:val="0033587F"/>
    <w:rsid w:val="003361D6"/>
    <w:rsid w:val="0034060A"/>
    <w:rsid w:val="00342E50"/>
    <w:rsid w:val="00344D1B"/>
    <w:rsid w:val="00344E3C"/>
    <w:rsid w:val="00345E7B"/>
    <w:rsid w:val="00346C6D"/>
    <w:rsid w:val="00347DA0"/>
    <w:rsid w:val="0035199C"/>
    <w:rsid w:val="00351F6A"/>
    <w:rsid w:val="003526E9"/>
    <w:rsid w:val="0035681E"/>
    <w:rsid w:val="00356D6E"/>
    <w:rsid w:val="003611F4"/>
    <w:rsid w:val="00361C12"/>
    <w:rsid w:val="0036387A"/>
    <w:rsid w:val="003641A8"/>
    <w:rsid w:val="00364365"/>
    <w:rsid w:val="0036437A"/>
    <w:rsid w:val="003654F6"/>
    <w:rsid w:val="00365991"/>
    <w:rsid w:val="003728D1"/>
    <w:rsid w:val="00373BD7"/>
    <w:rsid w:val="00373FBC"/>
    <w:rsid w:val="00375533"/>
    <w:rsid w:val="003768E9"/>
    <w:rsid w:val="00377202"/>
    <w:rsid w:val="003774AC"/>
    <w:rsid w:val="00377AF6"/>
    <w:rsid w:val="00377CF8"/>
    <w:rsid w:val="00382273"/>
    <w:rsid w:val="00382500"/>
    <w:rsid w:val="00383A37"/>
    <w:rsid w:val="00384B57"/>
    <w:rsid w:val="003850C6"/>
    <w:rsid w:val="00385128"/>
    <w:rsid w:val="00387F0B"/>
    <w:rsid w:val="0039115B"/>
    <w:rsid w:val="00393DF5"/>
    <w:rsid w:val="00397356"/>
    <w:rsid w:val="00397C8D"/>
    <w:rsid w:val="00397CEF"/>
    <w:rsid w:val="003A111A"/>
    <w:rsid w:val="003A4EFF"/>
    <w:rsid w:val="003A7BC2"/>
    <w:rsid w:val="003A7EA4"/>
    <w:rsid w:val="003B1847"/>
    <w:rsid w:val="003B1A33"/>
    <w:rsid w:val="003B2AF2"/>
    <w:rsid w:val="003B40F0"/>
    <w:rsid w:val="003B4419"/>
    <w:rsid w:val="003B5BAC"/>
    <w:rsid w:val="003C0100"/>
    <w:rsid w:val="003C02D4"/>
    <w:rsid w:val="003C0303"/>
    <w:rsid w:val="003C20D8"/>
    <w:rsid w:val="003C33B4"/>
    <w:rsid w:val="003C3FCA"/>
    <w:rsid w:val="003D0FD0"/>
    <w:rsid w:val="003D214D"/>
    <w:rsid w:val="003D38BF"/>
    <w:rsid w:val="003E049C"/>
    <w:rsid w:val="003E0C09"/>
    <w:rsid w:val="003E2A02"/>
    <w:rsid w:val="003E5627"/>
    <w:rsid w:val="003E602B"/>
    <w:rsid w:val="003E69C6"/>
    <w:rsid w:val="003E6D23"/>
    <w:rsid w:val="003E7F09"/>
    <w:rsid w:val="003F24AE"/>
    <w:rsid w:val="003F384F"/>
    <w:rsid w:val="003F556F"/>
    <w:rsid w:val="003F5E67"/>
    <w:rsid w:val="003F63C9"/>
    <w:rsid w:val="003F6B4A"/>
    <w:rsid w:val="003F6D6C"/>
    <w:rsid w:val="003F6E9E"/>
    <w:rsid w:val="003F70BC"/>
    <w:rsid w:val="003F7666"/>
    <w:rsid w:val="003F7CB5"/>
    <w:rsid w:val="00400114"/>
    <w:rsid w:val="00400239"/>
    <w:rsid w:val="00401729"/>
    <w:rsid w:val="00402AFA"/>
    <w:rsid w:val="00403517"/>
    <w:rsid w:val="00403919"/>
    <w:rsid w:val="00403BCE"/>
    <w:rsid w:val="0040456F"/>
    <w:rsid w:val="0040478D"/>
    <w:rsid w:val="00404CF4"/>
    <w:rsid w:val="00407CD4"/>
    <w:rsid w:val="004110B9"/>
    <w:rsid w:val="004111A5"/>
    <w:rsid w:val="00413654"/>
    <w:rsid w:val="00421DF7"/>
    <w:rsid w:val="00422241"/>
    <w:rsid w:val="004223E3"/>
    <w:rsid w:val="00422B6F"/>
    <w:rsid w:val="004266BC"/>
    <w:rsid w:val="00426A01"/>
    <w:rsid w:val="004272AB"/>
    <w:rsid w:val="00433712"/>
    <w:rsid w:val="0043446A"/>
    <w:rsid w:val="00435006"/>
    <w:rsid w:val="004356C3"/>
    <w:rsid w:val="004366E0"/>
    <w:rsid w:val="004369DC"/>
    <w:rsid w:val="00436FA3"/>
    <w:rsid w:val="004406A3"/>
    <w:rsid w:val="00440F39"/>
    <w:rsid w:val="00441741"/>
    <w:rsid w:val="004417B1"/>
    <w:rsid w:val="00444FCB"/>
    <w:rsid w:val="00446965"/>
    <w:rsid w:val="004502F2"/>
    <w:rsid w:val="0045050D"/>
    <w:rsid w:val="00450EAC"/>
    <w:rsid w:val="00451EE3"/>
    <w:rsid w:val="004520FF"/>
    <w:rsid w:val="0045429E"/>
    <w:rsid w:val="004542E5"/>
    <w:rsid w:val="00454BC8"/>
    <w:rsid w:val="0045611E"/>
    <w:rsid w:val="00457C18"/>
    <w:rsid w:val="0046191E"/>
    <w:rsid w:val="004656F3"/>
    <w:rsid w:val="0046589C"/>
    <w:rsid w:val="00475018"/>
    <w:rsid w:val="00476AA5"/>
    <w:rsid w:val="00483E28"/>
    <w:rsid w:val="004853B8"/>
    <w:rsid w:val="004900F6"/>
    <w:rsid w:val="00492922"/>
    <w:rsid w:val="00493952"/>
    <w:rsid w:val="004A032E"/>
    <w:rsid w:val="004A241D"/>
    <w:rsid w:val="004A4825"/>
    <w:rsid w:val="004A4975"/>
    <w:rsid w:val="004B1317"/>
    <w:rsid w:val="004B1341"/>
    <w:rsid w:val="004B14EA"/>
    <w:rsid w:val="004B5680"/>
    <w:rsid w:val="004C020B"/>
    <w:rsid w:val="004C468E"/>
    <w:rsid w:val="004C5084"/>
    <w:rsid w:val="004C5AAC"/>
    <w:rsid w:val="004C677A"/>
    <w:rsid w:val="004D1126"/>
    <w:rsid w:val="004D17B9"/>
    <w:rsid w:val="004D25D9"/>
    <w:rsid w:val="004D46AE"/>
    <w:rsid w:val="004D5AD0"/>
    <w:rsid w:val="004D7FF5"/>
    <w:rsid w:val="004E0468"/>
    <w:rsid w:val="004E2F61"/>
    <w:rsid w:val="004E43A4"/>
    <w:rsid w:val="004E72EF"/>
    <w:rsid w:val="004F3B0E"/>
    <w:rsid w:val="004F3B6C"/>
    <w:rsid w:val="004F58A4"/>
    <w:rsid w:val="0050018A"/>
    <w:rsid w:val="00500F1C"/>
    <w:rsid w:val="00501CB8"/>
    <w:rsid w:val="00502EFA"/>
    <w:rsid w:val="005063DB"/>
    <w:rsid w:val="00506F32"/>
    <w:rsid w:val="00511583"/>
    <w:rsid w:val="005116AE"/>
    <w:rsid w:val="00511D3F"/>
    <w:rsid w:val="00512504"/>
    <w:rsid w:val="00512CFF"/>
    <w:rsid w:val="00512D5B"/>
    <w:rsid w:val="00512E3D"/>
    <w:rsid w:val="005130D7"/>
    <w:rsid w:val="005135C8"/>
    <w:rsid w:val="0051616D"/>
    <w:rsid w:val="00516CFF"/>
    <w:rsid w:val="005176D9"/>
    <w:rsid w:val="0052004A"/>
    <w:rsid w:val="005211BC"/>
    <w:rsid w:val="00522759"/>
    <w:rsid w:val="00524C61"/>
    <w:rsid w:val="00532218"/>
    <w:rsid w:val="0053713D"/>
    <w:rsid w:val="00542E15"/>
    <w:rsid w:val="00543885"/>
    <w:rsid w:val="00544C69"/>
    <w:rsid w:val="005460AB"/>
    <w:rsid w:val="005462A0"/>
    <w:rsid w:val="005465CF"/>
    <w:rsid w:val="00551B9A"/>
    <w:rsid w:val="00553BC5"/>
    <w:rsid w:val="005547B2"/>
    <w:rsid w:val="0055487A"/>
    <w:rsid w:val="00557E6F"/>
    <w:rsid w:val="00560A47"/>
    <w:rsid w:val="00560C65"/>
    <w:rsid w:val="00563194"/>
    <w:rsid w:val="005635C9"/>
    <w:rsid w:val="00563FA1"/>
    <w:rsid w:val="0056433A"/>
    <w:rsid w:val="005661C5"/>
    <w:rsid w:val="00567B6B"/>
    <w:rsid w:val="00572BB4"/>
    <w:rsid w:val="00574FD8"/>
    <w:rsid w:val="00575B28"/>
    <w:rsid w:val="00575E3B"/>
    <w:rsid w:val="0057694B"/>
    <w:rsid w:val="005814AC"/>
    <w:rsid w:val="005814D5"/>
    <w:rsid w:val="005822AE"/>
    <w:rsid w:val="00583764"/>
    <w:rsid w:val="005838A1"/>
    <w:rsid w:val="0058501B"/>
    <w:rsid w:val="00591983"/>
    <w:rsid w:val="005926F2"/>
    <w:rsid w:val="00592979"/>
    <w:rsid w:val="00594F81"/>
    <w:rsid w:val="00597CEB"/>
    <w:rsid w:val="005A36D0"/>
    <w:rsid w:val="005A48E7"/>
    <w:rsid w:val="005B04F7"/>
    <w:rsid w:val="005B13B0"/>
    <w:rsid w:val="005B15B7"/>
    <w:rsid w:val="005B5D2C"/>
    <w:rsid w:val="005C13B0"/>
    <w:rsid w:val="005C1A28"/>
    <w:rsid w:val="005C1B1F"/>
    <w:rsid w:val="005C3D8E"/>
    <w:rsid w:val="005C4A5A"/>
    <w:rsid w:val="005C4DFD"/>
    <w:rsid w:val="005D37F5"/>
    <w:rsid w:val="005D3BAE"/>
    <w:rsid w:val="005D3CB4"/>
    <w:rsid w:val="005D4319"/>
    <w:rsid w:val="005D57E7"/>
    <w:rsid w:val="005D6132"/>
    <w:rsid w:val="005E03C0"/>
    <w:rsid w:val="005E0DD1"/>
    <w:rsid w:val="005E0FCB"/>
    <w:rsid w:val="005E135A"/>
    <w:rsid w:val="005E17C9"/>
    <w:rsid w:val="005E43AC"/>
    <w:rsid w:val="005E449F"/>
    <w:rsid w:val="005E46E6"/>
    <w:rsid w:val="005E5F8B"/>
    <w:rsid w:val="005E66C2"/>
    <w:rsid w:val="005F0882"/>
    <w:rsid w:val="005F15DC"/>
    <w:rsid w:val="005F19C2"/>
    <w:rsid w:val="005F2941"/>
    <w:rsid w:val="005F39A4"/>
    <w:rsid w:val="005F46BA"/>
    <w:rsid w:val="005F4B09"/>
    <w:rsid w:val="005F4F01"/>
    <w:rsid w:val="006038F9"/>
    <w:rsid w:val="0060622D"/>
    <w:rsid w:val="00606286"/>
    <w:rsid w:val="00607F92"/>
    <w:rsid w:val="00610550"/>
    <w:rsid w:val="0061282A"/>
    <w:rsid w:val="00613FDD"/>
    <w:rsid w:val="006142D6"/>
    <w:rsid w:val="00617724"/>
    <w:rsid w:val="00617E34"/>
    <w:rsid w:val="00620F82"/>
    <w:rsid w:val="00623281"/>
    <w:rsid w:val="006256EA"/>
    <w:rsid w:val="006270A5"/>
    <w:rsid w:val="00627F66"/>
    <w:rsid w:val="00631E45"/>
    <w:rsid w:val="00633B98"/>
    <w:rsid w:val="0063492F"/>
    <w:rsid w:val="00635857"/>
    <w:rsid w:val="006370A6"/>
    <w:rsid w:val="006407CD"/>
    <w:rsid w:val="00642111"/>
    <w:rsid w:val="006421AA"/>
    <w:rsid w:val="006433AB"/>
    <w:rsid w:val="0064376C"/>
    <w:rsid w:val="00646403"/>
    <w:rsid w:val="006501C0"/>
    <w:rsid w:val="00654D93"/>
    <w:rsid w:val="0065583E"/>
    <w:rsid w:val="00657CE3"/>
    <w:rsid w:val="00657FC3"/>
    <w:rsid w:val="00660A1A"/>
    <w:rsid w:val="006627E0"/>
    <w:rsid w:val="00664D25"/>
    <w:rsid w:val="006659D6"/>
    <w:rsid w:val="00667DE1"/>
    <w:rsid w:val="00670C9E"/>
    <w:rsid w:val="0067799D"/>
    <w:rsid w:val="006801FE"/>
    <w:rsid w:val="00682B3D"/>
    <w:rsid w:val="006833BE"/>
    <w:rsid w:val="006838E7"/>
    <w:rsid w:val="00685C61"/>
    <w:rsid w:val="0068620E"/>
    <w:rsid w:val="00691E3C"/>
    <w:rsid w:val="0069231D"/>
    <w:rsid w:val="00693B22"/>
    <w:rsid w:val="00696B41"/>
    <w:rsid w:val="006A007C"/>
    <w:rsid w:val="006A15A5"/>
    <w:rsid w:val="006A249F"/>
    <w:rsid w:val="006A2F90"/>
    <w:rsid w:val="006A42C8"/>
    <w:rsid w:val="006A64DD"/>
    <w:rsid w:val="006A7128"/>
    <w:rsid w:val="006A73CF"/>
    <w:rsid w:val="006A7645"/>
    <w:rsid w:val="006B03F7"/>
    <w:rsid w:val="006B1E2A"/>
    <w:rsid w:val="006B635C"/>
    <w:rsid w:val="006C1AC5"/>
    <w:rsid w:val="006C28E0"/>
    <w:rsid w:val="006C2F1B"/>
    <w:rsid w:val="006C70B6"/>
    <w:rsid w:val="006D005E"/>
    <w:rsid w:val="006D1C24"/>
    <w:rsid w:val="006D231C"/>
    <w:rsid w:val="006D31FA"/>
    <w:rsid w:val="006D498F"/>
    <w:rsid w:val="006D62F2"/>
    <w:rsid w:val="006E10AE"/>
    <w:rsid w:val="006E3942"/>
    <w:rsid w:val="006E55BF"/>
    <w:rsid w:val="006F07E2"/>
    <w:rsid w:val="006F23F9"/>
    <w:rsid w:val="006F2809"/>
    <w:rsid w:val="006F385F"/>
    <w:rsid w:val="006F3984"/>
    <w:rsid w:val="006F4330"/>
    <w:rsid w:val="006F5B27"/>
    <w:rsid w:val="00700219"/>
    <w:rsid w:val="0070215E"/>
    <w:rsid w:val="0070340C"/>
    <w:rsid w:val="00703AE1"/>
    <w:rsid w:val="00703C28"/>
    <w:rsid w:val="007047BD"/>
    <w:rsid w:val="00705998"/>
    <w:rsid w:val="00707C69"/>
    <w:rsid w:val="0071321B"/>
    <w:rsid w:val="007150E2"/>
    <w:rsid w:val="00715B23"/>
    <w:rsid w:val="00716083"/>
    <w:rsid w:val="00721868"/>
    <w:rsid w:val="007238B0"/>
    <w:rsid w:val="007246E0"/>
    <w:rsid w:val="0072508A"/>
    <w:rsid w:val="007277DD"/>
    <w:rsid w:val="0073294E"/>
    <w:rsid w:val="00732C20"/>
    <w:rsid w:val="007346BD"/>
    <w:rsid w:val="00736C88"/>
    <w:rsid w:val="007373D6"/>
    <w:rsid w:val="00741956"/>
    <w:rsid w:val="00741D4A"/>
    <w:rsid w:val="007424C4"/>
    <w:rsid w:val="0075104E"/>
    <w:rsid w:val="007513C0"/>
    <w:rsid w:val="007516C8"/>
    <w:rsid w:val="00752552"/>
    <w:rsid w:val="00752574"/>
    <w:rsid w:val="00752D67"/>
    <w:rsid w:val="00753DB7"/>
    <w:rsid w:val="0075498A"/>
    <w:rsid w:val="00755329"/>
    <w:rsid w:val="00757C37"/>
    <w:rsid w:val="00770ACB"/>
    <w:rsid w:val="0077169A"/>
    <w:rsid w:val="0077406C"/>
    <w:rsid w:val="00774838"/>
    <w:rsid w:val="00776357"/>
    <w:rsid w:val="0078438A"/>
    <w:rsid w:val="007867EC"/>
    <w:rsid w:val="00790A94"/>
    <w:rsid w:val="00790BAF"/>
    <w:rsid w:val="00790BDC"/>
    <w:rsid w:val="00791462"/>
    <w:rsid w:val="00791880"/>
    <w:rsid w:val="00792A82"/>
    <w:rsid w:val="00795FCB"/>
    <w:rsid w:val="00797CC5"/>
    <w:rsid w:val="007A12C2"/>
    <w:rsid w:val="007A2033"/>
    <w:rsid w:val="007A458B"/>
    <w:rsid w:val="007A5F5F"/>
    <w:rsid w:val="007A6A0A"/>
    <w:rsid w:val="007A730C"/>
    <w:rsid w:val="007A7945"/>
    <w:rsid w:val="007B1936"/>
    <w:rsid w:val="007B26BB"/>
    <w:rsid w:val="007B2BD3"/>
    <w:rsid w:val="007B45C1"/>
    <w:rsid w:val="007B5A9C"/>
    <w:rsid w:val="007B612D"/>
    <w:rsid w:val="007B6923"/>
    <w:rsid w:val="007B7766"/>
    <w:rsid w:val="007C0812"/>
    <w:rsid w:val="007C47B9"/>
    <w:rsid w:val="007C57E2"/>
    <w:rsid w:val="007D0DA9"/>
    <w:rsid w:val="007D1AE1"/>
    <w:rsid w:val="007D2DB7"/>
    <w:rsid w:val="007D3219"/>
    <w:rsid w:val="007D4638"/>
    <w:rsid w:val="007D46FC"/>
    <w:rsid w:val="007D6D78"/>
    <w:rsid w:val="007E0006"/>
    <w:rsid w:val="007E0603"/>
    <w:rsid w:val="007E0A2D"/>
    <w:rsid w:val="007E419F"/>
    <w:rsid w:val="007E79B8"/>
    <w:rsid w:val="007F02A0"/>
    <w:rsid w:val="007F3851"/>
    <w:rsid w:val="007F49B7"/>
    <w:rsid w:val="007F4BE3"/>
    <w:rsid w:val="007F5B13"/>
    <w:rsid w:val="007F5B2A"/>
    <w:rsid w:val="00800A7F"/>
    <w:rsid w:val="008011E4"/>
    <w:rsid w:val="00802E61"/>
    <w:rsid w:val="00803323"/>
    <w:rsid w:val="00805D78"/>
    <w:rsid w:val="00807F1C"/>
    <w:rsid w:val="008116D7"/>
    <w:rsid w:val="008148AC"/>
    <w:rsid w:val="0082561D"/>
    <w:rsid w:val="00825E4B"/>
    <w:rsid w:val="00826365"/>
    <w:rsid w:val="00826518"/>
    <w:rsid w:val="00827C51"/>
    <w:rsid w:val="0083209C"/>
    <w:rsid w:val="00833D0B"/>
    <w:rsid w:val="008341B8"/>
    <w:rsid w:val="0084213D"/>
    <w:rsid w:val="008432FD"/>
    <w:rsid w:val="00844B40"/>
    <w:rsid w:val="00846D1C"/>
    <w:rsid w:val="008475A4"/>
    <w:rsid w:val="00847845"/>
    <w:rsid w:val="00847D2B"/>
    <w:rsid w:val="00850036"/>
    <w:rsid w:val="00851D97"/>
    <w:rsid w:val="008530AC"/>
    <w:rsid w:val="00855510"/>
    <w:rsid w:val="00855659"/>
    <w:rsid w:val="0085744B"/>
    <w:rsid w:val="00861160"/>
    <w:rsid w:val="008621F5"/>
    <w:rsid w:val="008622A1"/>
    <w:rsid w:val="00862432"/>
    <w:rsid w:val="0086507A"/>
    <w:rsid w:val="00865E85"/>
    <w:rsid w:val="00866047"/>
    <w:rsid w:val="00866433"/>
    <w:rsid w:val="008701A9"/>
    <w:rsid w:val="00871779"/>
    <w:rsid w:val="00872424"/>
    <w:rsid w:val="00872F45"/>
    <w:rsid w:val="00874621"/>
    <w:rsid w:val="00874971"/>
    <w:rsid w:val="00876D1F"/>
    <w:rsid w:val="008815A6"/>
    <w:rsid w:val="0088226F"/>
    <w:rsid w:val="008831F6"/>
    <w:rsid w:val="00883706"/>
    <w:rsid w:val="00883B23"/>
    <w:rsid w:val="00885D92"/>
    <w:rsid w:val="00885FCD"/>
    <w:rsid w:val="008912DD"/>
    <w:rsid w:val="0089165B"/>
    <w:rsid w:val="00891C6B"/>
    <w:rsid w:val="00893773"/>
    <w:rsid w:val="00894757"/>
    <w:rsid w:val="00894758"/>
    <w:rsid w:val="00896287"/>
    <w:rsid w:val="00896A2E"/>
    <w:rsid w:val="008977AC"/>
    <w:rsid w:val="008A038C"/>
    <w:rsid w:val="008A3985"/>
    <w:rsid w:val="008B07D5"/>
    <w:rsid w:val="008B0F37"/>
    <w:rsid w:val="008B1112"/>
    <w:rsid w:val="008B5110"/>
    <w:rsid w:val="008B5268"/>
    <w:rsid w:val="008B5487"/>
    <w:rsid w:val="008B578B"/>
    <w:rsid w:val="008C234A"/>
    <w:rsid w:val="008C3C19"/>
    <w:rsid w:val="008C487D"/>
    <w:rsid w:val="008C5625"/>
    <w:rsid w:val="008C645E"/>
    <w:rsid w:val="008D17FB"/>
    <w:rsid w:val="008D1E5B"/>
    <w:rsid w:val="008D21F6"/>
    <w:rsid w:val="008D62D0"/>
    <w:rsid w:val="008E19A7"/>
    <w:rsid w:val="008E3745"/>
    <w:rsid w:val="008E53B0"/>
    <w:rsid w:val="008E75F1"/>
    <w:rsid w:val="008F32A1"/>
    <w:rsid w:val="008F3B13"/>
    <w:rsid w:val="008F3DC1"/>
    <w:rsid w:val="008F4DDF"/>
    <w:rsid w:val="008F5549"/>
    <w:rsid w:val="008F7F7E"/>
    <w:rsid w:val="0090032F"/>
    <w:rsid w:val="00900E51"/>
    <w:rsid w:val="009022B2"/>
    <w:rsid w:val="00903FE5"/>
    <w:rsid w:val="00910C1B"/>
    <w:rsid w:val="00911A7B"/>
    <w:rsid w:val="00912372"/>
    <w:rsid w:val="009134F9"/>
    <w:rsid w:val="00913805"/>
    <w:rsid w:val="00913D53"/>
    <w:rsid w:val="00917C2E"/>
    <w:rsid w:val="009226DD"/>
    <w:rsid w:val="00923D92"/>
    <w:rsid w:val="009255B5"/>
    <w:rsid w:val="0092587B"/>
    <w:rsid w:val="00925893"/>
    <w:rsid w:val="00925998"/>
    <w:rsid w:val="00925EB5"/>
    <w:rsid w:val="00925FF8"/>
    <w:rsid w:val="00927375"/>
    <w:rsid w:val="00932221"/>
    <w:rsid w:val="00932BA4"/>
    <w:rsid w:val="00936A4A"/>
    <w:rsid w:val="00936C30"/>
    <w:rsid w:val="009414CB"/>
    <w:rsid w:val="00941B9F"/>
    <w:rsid w:val="00944E96"/>
    <w:rsid w:val="00944F58"/>
    <w:rsid w:val="0094533C"/>
    <w:rsid w:val="00946390"/>
    <w:rsid w:val="0094768B"/>
    <w:rsid w:val="00947C46"/>
    <w:rsid w:val="009524EA"/>
    <w:rsid w:val="009540DE"/>
    <w:rsid w:val="00955237"/>
    <w:rsid w:val="00956C17"/>
    <w:rsid w:val="00960054"/>
    <w:rsid w:val="0096013F"/>
    <w:rsid w:val="00960F86"/>
    <w:rsid w:val="00961573"/>
    <w:rsid w:val="00963D79"/>
    <w:rsid w:val="009641A2"/>
    <w:rsid w:val="00965096"/>
    <w:rsid w:val="0097180E"/>
    <w:rsid w:val="009722FA"/>
    <w:rsid w:val="00972875"/>
    <w:rsid w:val="009738D0"/>
    <w:rsid w:val="00974D9E"/>
    <w:rsid w:val="00975B00"/>
    <w:rsid w:val="0097782A"/>
    <w:rsid w:val="00977A3C"/>
    <w:rsid w:val="00980403"/>
    <w:rsid w:val="00983B27"/>
    <w:rsid w:val="00983F86"/>
    <w:rsid w:val="00984211"/>
    <w:rsid w:val="00986927"/>
    <w:rsid w:val="00986A13"/>
    <w:rsid w:val="009926B4"/>
    <w:rsid w:val="009972C3"/>
    <w:rsid w:val="009A1AB8"/>
    <w:rsid w:val="009A2E32"/>
    <w:rsid w:val="009A3E01"/>
    <w:rsid w:val="009A5D1F"/>
    <w:rsid w:val="009B10C6"/>
    <w:rsid w:val="009B3239"/>
    <w:rsid w:val="009B37D4"/>
    <w:rsid w:val="009B42A1"/>
    <w:rsid w:val="009B49A0"/>
    <w:rsid w:val="009C111A"/>
    <w:rsid w:val="009C46C2"/>
    <w:rsid w:val="009C5110"/>
    <w:rsid w:val="009C52CE"/>
    <w:rsid w:val="009C5883"/>
    <w:rsid w:val="009C5C33"/>
    <w:rsid w:val="009C60E1"/>
    <w:rsid w:val="009D06F3"/>
    <w:rsid w:val="009D136F"/>
    <w:rsid w:val="009D3AE8"/>
    <w:rsid w:val="009D7154"/>
    <w:rsid w:val="009E239D"/>
    <w:rsid w:val="009E2935"/>
    <w:rsid w:val="009E6ADD"/>
    <w:rsid w:val="009F0C62"/>
    <w:rsid w:val="009F1666"/>
    <w:rsid w:val="009F367F"/>
    <w:rsid w:val="009F6D3F"/>
    <w:rsid w:val="009F7B6D"/>
    <w:rsid w:val="009F7DE8"/>
    <w:rsid w:val="00A0019E"/>
    <w:rsid w:val="00A028FA"/>
    <w:rsid w:val="00A0304F"/>
    <w:rsid w:val="00A05D51"/>
    <w:rsid w:val="00A1354E"/>
    <w:rsid w:val="00A159FC"/>
    <w:rsid w:val="00A20EFC"/>
    <w:rsid w:val="00A24147"/>
    <w:rsid w:val="00A25337"/>
    <w:rsid w:val="00A257C8"/>
    <w:rsid w:val="00A27645"/>
    <w:rsid w:val="00A3068C"/>
    <w:rsid w:val="00A32900"/>
    <w:rsid w:val="00A33E35"/>
    <w:rsid w:val="00A3415A"/>
    <w:rsid w:val="00A34780"/>
    <w:rsid w:val="00A35967"/>
    <w:rsid w:val="00A36D6F"/>
    <w:rsid w:val="00A400C9"/>
    <w:rsid w:val="00A40A2A"/>
    <w:rsid w:val="00A42A5D"/>
    <w:rsid w:val="00A43598"/>
    <w:rsid w:val="00A43B3B"/>
    <w:rsid w:val="00A45984"/>
    <w:rsid w:val="00A47BFE"/>
    <w:rsid w:val="00A50A6F"/>
    <w:rsid w:val="00A56674"/>
    <w:rsid w:val="00A567EA"/>
    <w:rsid w:val="00A61762"/>
    <w:rsid w:val="00A64995"/>
    <w:rsid w:val="00A70229"/>
    <w:rsid w:val="00A70CF8"/>
    <w:rsid w:val="00A70F46"/>
    <w:rsid w:val="00A722AF"/>
    <w:rsid w:val="00A72345"/>
    <w:rsid w:val="00A72AA5"/>
    <w:rsid w:val="00A75B25"/>
    <w:rsid w:val="00A767CD"/>
    <w:rsid w:val="00A80BF6"/>
    <w:rsid w:val="00A825BC"/>
    <w:rsid w:val="00A84941"/>
    <w:rsid w:val="00A85183"/>
    <w:rsid w:val="00A86211"/>
    <w:rsid w:val="00A8757C"/>
    <w:rsid w:val="00A93F73"/>
    <w:rsid w:val="00A94349"/>
    <w:rsid w:val="00A94F5C"/>
    <w:rsid w:val="00A95F42"/>
    <w:rsid w:val="00AA07C6"/>
    <w:rsid w:val="00AA3BA5"/>
    <w:rsid w:val="00AA421A"/>
    <w:rsid w:val="00AA4A21"/>
    <w:rsid w:val="00AA6341"/>
    <w:rsid w:val="00AA6AC4"/>
    <w:rsid w:val="00AB03B2"/>
    <w:rsid w:val="00AB20A7"/>
    <w:rsid w:val="00AB26A5"/>
    <w:rsid w:val="00AB28EF"/>
    <w:rsid w:val="00AB3B76"/>
    <w:rsid w:val="00AB589A"/>
    <w:rsid w:val="00AB5EDC"/>
    <w:rsid w:val="00AB69FE"/>
    <w:rsid w:val="00AB6BD0"/>
    <w:rsid w:val="00AB6D44"/>
    <w:rsid w:val="00AC19C0"/>
    <w:rsid w:val="00AC2BB8"/>
    <w:rsid w:val="00AD0DE3"/>
    <w:rsid w:val="00AD38A5"/>
    <w:rsid w:val="00AD3D01"/>
    <w:rsid w:val="00AD4AD4"/>
    <w:rsid w:val="00AD5D0C"/>
    <w:rsid w:val="00AD5D95"/>
    <w:rsid w:val="00AD6C49"/>
    <w:rsid w:val="00AE0139"/>
    <w:rsid w:val="00AE43FB"/>
    <w:rsid w:val="00AE7895"/>
    <w:rsid w:val="00AF5144"/>
    <w:rsid w:val="00AF5838"/>
    <w:rsid w:val="00AF5991"/>
    <w:rsid w:val="00AF6C62"/>
    <w:rsid w:val="00AF7C57"/>
    <w:rsid w:val="00B01255"/>
    <w:rsid w:val="00B019EF"/>
    <w:rsid w:val="00B10F1F"/>
    <w:rsid w:val="00B159CB"/>
    <w:rsid w:val="00B16B39"/>
    <w:rsid w:val="00B16D91"/>
    <w:rsid w:val="00B16F82"/>
    <w:rsid w:val="00B17381"/>
    <w:rsid w:val="00B178CD"/>
    <w:rsid w:val="00B17AA5"/>
    <w:rsid w:val="00B20836"/>
    <w:rsid w:val="00B2302B"/>
    <w:rsid w:val="00B24622"/>
    <w:rsid w:val="00B277C4"/>
    <w:rsid w:val="00B3117F"/>
    <w:rsid w:val="00B31C5E"/>
    <w:rsid w:val="00B32DD7"/>
    <w:rsid w:val="00B34381"/>
    <w:rsid w:val="00B349A9"/>
    <w:rsid w:val="00B36D79"/>
    <w:rsid w:val="00B36E28"/>
    <w:rsid w:val="00B41290"/>
    <w:rsid w:val="00B41DC8"/>
    <w:rsid w:val="00B43253"/>
    <w:rsid w:val="00B44A85"/>
    <w:rsid w:val="00B44EFE"/>
    <w:rsid w:val="00B45FE3"/>
    <w:rsid w:val="00B464D6"/>
    <w:rsid w:val="00B468C8"/>
    <w:rsid w:val="00B51C05"/>
    <w:rsid w:val="00B5338A"/>
    <w:rsid w:val="00B53446"/>
    <w:rsid w:val="00B54C7B"/>
    <w:rsid w:val="00B5565E"/>
    <w:rsid w:val="00B56831"/>
    <w:rsid w:val="00B56A3A"/>
    <w:rsid w:val="00B57453"/>
    <w:rsid w:val="00B5799B"/>
    <w:rsid w:val="00B600E8"/>
    <w:rsid w:val="00B64B4B"/>
    <w:rsid w:val="00B65B77"/>
    <w:rsid w:val="00B71393"/>
    <w:rsid w:val="00B7161B"/>
    <w:rsid w:val="00B72A27"/>
    <w:rsid w:val="00B7450B"/>
    <w:rsid w:val="00B74A96"/>
    <w:rsid w:val="00B75DA0"/>
    <w:rsid w:val="00B7739B"/>
    <w:rsid w:val="00B81F13"/>
    <w:rsid w:val="00B83083"/>
    <w:rsid w:val="00B84197"/>
    <w:rsid w:val="00B8641B"/>
    <w:rsid w:val="00B874AE"/>
    <w:rsid w:val="00B9063D"/>
    <w:rsid w:val="00B920E0"/>
    <w:rsid w:val="00B939B5"/>
    <w:rsid w:val="00B93E0A"/>
    <w:rsid w:val="00B947F7"/>
    <w:rsid w:val="00BA0A24"/>
    <w:rsid w:val="00BA0A68"/>
    <w:rsid w:val="00BA172A"/>
    <w:rsid w:val="00BA5309"/>
    <w:rsid w:val="00BA645A"/>
    <w:rsid w:val="00BA6709"/>
    <w:rsid w:val="00BA6BB3"/>
    <w:rsid w:val="00BA78F1"/>
    <w:rsid w:val="00BA7C13"/>
    <w:rsid w:val="00BB1DFD"/>
    <w:rsid w:val="00BB266C"/>
    <w:rsid w:val="00BB4744"/>
    <w:rsid w:val="00BB700D"/>
    <w:rsid w:val="00BC0F43"/>
    <w:rsid w:val="00BC138B"/>
    <w:rsid w:val="00BC7AE6"/>
    <w:rsid w:val="00BC7D78"/>
    <w:rsid w:val="00BD0EC5"/>
    <w:rsid w:val="00BD1ED2"/>
    <w:rsid w:val="00BD2558"/>
    <w:rsid w:val="00BD35A8"/>
    <w:rsid w:val="00BD65B7"/>
    <w:rsid w:val="00BD7C64"/>
    <w:rsid w:val="00BD7FEA"/>
    <w:rsid w:val="00BE0A25"/>
    <w:rsid w:val="00BE20E1"/>
    <w:rsid w:val="00BE24D9"/>
    <w:rsid w:val="00BE2762"/>
    <w:rsid w:val="00BE2B44"/>
    <w:rsid w:val="00BE3024"/>
    <w:rsid w:val="00BE3E25"/>
    <w:rsid w:val="00BE4E9D"/>
    <w:rsid w:val="00BE5F02"/>
    <w:rsid w:val="00BE60E1"/>
    <w:rsid w:val="00BF1367"/>
    <w:rsid w:val="00BF487C"/>
    <w:rsid w:val="00BF6DC6"/>
    <w:rsid w:val="00C009CD"/>
    <w:rsid w:val="00C056CC"/>
    <w:rsid w:val="00C05D0D"/>
    <w:rsid w:val="00C0640D"/>
    <w:rsid w:val="00C10039"/>
    <w:rsid w:val="00C10E34"/>
    <w:rsid w:val="00C11415"/>
    <w:rsid w:val="00C11431"/>
    <w:rsid w:val="00C14049"/>
    <w:rsid w:val="00C1562F"/>
    <w:rsid w:val="00C1605C"/>
    <w:rsid w:val="00C16B2C"/>
    <w:rsid w:val="00C16B42"/>
    <w:rsid w:val="00C170A9"/>
    <w:rsid w:val="00C21143"/>
    <w:rsid w:val="00C21C14"/>
    <w:rsid w:val="00C23577"/>
    <w:rsid w:val="00C23F79"/>
    <w:rsid w:val="00C27EB6"/>
    <w:rsid w:val="00C31460"/>
    <w:rsid w:val="00C31B99"/>
    <w:rsid w:val="00C32576"/>
    <w:rsid w:val="00C352BD"/>
    <w:rsid w:val="00C356FB"/>
    <w:rsid w:val="00C36A49"/>
    <w:rsid w:val="00C409CB"/>
    <w:rsid w:val="00C41695"/>
    <w:rsid w:val="00C43142"/>
    <w:rsid w:val="00C4359A"/>
    <w:rsid w:val="00C43E48"/>
    <w:rsid w:val="00C4516D"/>
    <w:rsid w:val="00C55A41"/>
    <w:rsid w:val="00C56A27"/>
    <w:rsid w:val="00C57155"/>
    <w:rsid w:val="00C60ADA"/>
    <w:rsid w:val="00C60AF2"/>
    <w:rsid w:val="00C60D2C"/>
    <w:rsid w:val="00C61DFE"/>
    <w:rsid w:val="00C664EE"/>
    <w:rsid w:val="00C66D77"/>
    <w:rsid w:val="00C6751B"/>
    <w:rsid w:val="00C707CF"/>
    <w:rsid w:val="00C72EE0"/>
    <w:rsid w:val="00C7350C"/>
    <w:rsid w:val="00C74569"/>
    <w:rsid w:val="00C75F9F"/>
    <w:rsid w:val="00C7647A"/>
    <w:rsid w:val="00C80066"/>
    <w:rsid w:val="00C8064E"/>
    <w:rsid w:val="00C8366F"/>
    <w:rsid w:val="00C83D21"/>
    <w:rsid w:val="00C84DD6"/>
    <w:rsid w:val="00C90448"/>
    <w:rsid w:val="00C9104B"/>
    <w:rsid w:val="00C911CB"/>
    <w:rsid w:val="00C91276"/>
    <w:rsid w:val="00C93069"/>
    <w:rsid w:val="00C94602"/>
    <w:rsid w:val="00C94A0C"/>
    <w:rsid w:val="00C972B2"/>
    <w:rsid w:val="00CA054C"/>
    <w:rsid w:val="00CA2EB0"/>
    <w:rsid w:val="00CA52A1"/>
    <w:rsid w:val="00CA6305"/>
    <w:rsid w:val="00CA7028"/>
    <w:rsid w:val="00CA791B"/>
    <w:rsid w:val="00CB041D"/>
    <w:rsid w:val="00CB06D4"/>
    <w:rsid w:val="00CB48E8"/>
    <w:rsid w:val="00CC3F19"/>
    <w:rsid w:val="00CC4A76"/>
    <w:rsid w:val="00CC4B96"/>
    <w:rsid w:val="00CC5F04"/>
    <w:rsid w:val="00CD2B01"/>
    <w:rsid w:val="00CD30B7"/>
    <w:rsid w:val="00CD3DCA"/>
    <w:rsid w:val="00CD41EE"/>
    <w:rsid w:val="00CD4944"/>
    <w:rsid w:val="00CE0639"/>
    <w:rsid w:val="00CE07AA"/>
    <w:rsid w:val="00CE3D12"/>
    <w:rsid w:val="00CE46B9"/>
    <w:rsid w:val="00CE4838"/>
    <w:rsid w:val="00CE577C"/>
    <w:rsid w:val="00CE7717"/>
    <w:rsid w:val="00CF1370"/>
    <w:rsid w:val="00CF4356"/>
    <w:rsid w:val="00CF4E59"/>
    <w:rsid w:val="00CF5C4A"/>
    <w:rsid w:val="00CF7BEA"/>
    <w:rsid w:val="00CF7C92"/>
    <w:rsid w:val="00D00D78"/>
    <w:rsid w:val="00D0389E"/>
    <w:rsid w:val="00D05B7F"/>
    <w:rsid w:val="00D06862"/>
    <w:rsid w:val="00D12001"/>
    <w:rsid w:val="00D136BA"/>
    <w:rsid w:val="00D15FE0"/>
    <w:rsid w:val="00D175F2"/>
    <w:rsid w:val="00D1775A"/>
    <w:rsid w:val="00D2046C"/>
    <w:rsid w:val="00D23D27"/>
    <w:rsid w:val="00D240D7"/>
    <w:rsid w:val="00D245BC"/>
    <w:rsid w:val="00D27BB1"/>
    <w:rsid w:val="00D30659"/>
    <w:rsid w:val="00D327F1"/>
    <w:rsid w:val="00D334B2"/>
    <w:rsid w:val="00D337C3"/>
    <w:rsid w:val="00D33C0D"/>
    <w:rsid w:val="00D341EC"/>
    <w:rsid w:val="00D3449E"/>
    <w:rsid w:val="00D35F38"/>
    <w:rsid w:val="00D36C81"/>
    <w:rsid w:val="00D4049A"/>
    <w:rsid w:val="00D4390C"/>
    <w:rsid w:val="00D47E5F"/>
    <w:rsid w:val="00D503D0"/>
    <w:rsid w:val="00D51A95"/>
    <w:rsid w:val="00D54DA4"/>
    <w:rsid w:val="00D6062D"/>
    <w:rsid w:val="00D6290D"/>
    <w:rsid w:val="00D650C0"/>
    <w:rsid w:val="00D65283"/>
    <w:rsid w:val="00D658D3"/>
    <w:rsid w:val="00D669D9"/>
    <w:rsid w:val="00D67478"/>
    <w:rsid w:val="00D705BB"/>
    <w:rsid w:val="00D71764"/>
    <w:rsid w:val="00D717E5"/>
    <w:rsid w:val="00D74985"/>
    <w:rsid w:val="00D75FFC"/>
    <w:rsid w:val="00D76565"/>
    <w:rsid w:val="00D76886"/>
    <w:rsid w:val="00D806D7"/>
    <w:rsid w:val="00D80B27"/>
    <w:rsid w:val="00D82077"/>
    <w:rsid w:val="00D827E9"/>
    <w:rsid w:val="00D922B0"/>
    <w:rsid w:val="00D93731"/>
    <w:rsid w:val="00D975BD"/>
    <w:rsid w:val="00D97923"/>
    <w:rsid w:val="00D979BD"/>
    <w:rsid w:val="00D97FFC"/>
    <w:rsid w:val="00DA06E4"/>
    <w:rsid w:val="00DA232C"/>
    <w:rsid w:val="00DA2359"/>
    <w:rsid w:val="00DA378D"/>
    <w:rsid w:val="00DA3C20"/>
    <w:rsid w:val="00DA583A"/>
    <w:rsid w:val="00DA5E8D"/>
    <w:rsid w:val="00DB0E62"/>
    <w:rsid w:val="00DB142E"/>
    <w:rsid w:val="00DB1903"/>
    <w:rsid w:val="00DB1D16"/>
    <w:rsid w:val="00DB4B75"/>
    <w:rsid w:val="00DB568F"/>
    <w:rsid w:val="00DC07F2"/>
    <w:rsid w:val="00DC15B3"/>
    <w:rsid w:val="00DC29D1"/>
    <w:rsid w:val="00DC7220"/>
    <w:rsid w:val="00DD196C"/>
    <w:rsid w:val="00DD2FE8"/>
    <w:rsid w:val="00DD547A"/>
    <w:rsid w:val="00DD6B9F"/>
    <w:rsid w:val="00DD6F77"/>
    <w:rsid w:val="00DD71AA"/>
    <w:rsid w:val="00DE1AFD"/>
    <w:rsid w:val="00DE1DF6"/>
    <w:rsid w:val="00DE245D"/>
    <w:rsid w:val="00DE4405"/>
    <w:rsid w:val="00DE4876"/>
    <w:rsid w:val="00DE5519"/>
    <w:rsid w:val="00DE59DC"/>
    <w:rsid w:val="00DE7E47"/>
    <w:rsid w:val="00DF2479"/>
    <w:rsid w:val="00DF27E3"/>
    <w:rsid w:val="00DF2EE6"/>
    <w:rsid w:val="00DF4742"/>
    <w:rsid w:val="00DF5957"/>
    <w:rsid w:val="00DF60C3"/>
    <w:rsid w:val="00DF6153"/>
    <w:rsid w:val="00DF6CBA"/>
    <w:rsid w:val="00E01263"/>
    <w:rsid w:val="00E031FD"/>
    <w:rsid w:val="00E05A0D"/>
    <w:rsid w:val="00E06412"/>
    <w:rsid w:val="00E068C6"/>
    <w:rsid w:val="00E06B8B"/>
    <w:rsid w:val="00E11025"/>
    <w:rsid w:val="00E1260F"/>
    <w:rsid w:val="00E167DE"/>
    <w:rsid w:val="00E2217F"/>
    <w:rsid w:val="00E23EBC"/>
    <w:rsid w:val="00E23FDC"/>
    <w:rsid w:val="00E31216"/>
    <w:rsid w:val="00E321FC"/>
    <w:rsid w:val="00E32DEB"/>
    <w:rsid w:val="00E40502"/>
    <w:rsid w:val="00E41437"/>
    <w:rsid w:val="00E42D89"/>
    <w:rsid w:val="00E432A4"/>
    <w:rsid w:val="00E44A58"/>
    <w:rsid w:val="00E47316"/>
    <w:rsid w:val="00E47B5E"/>
    <w:rsid w:val="00E501B2"/>
    <w:rsid w:val="00E506A2"/>
    <w:rsid w:val="00E515DA"/>
    <w:rsid w:val="00E536E6"/>
    <w:rsid w:val="00E53CA4"/>
    <w:rsid w:val="00E54B79"/>
    <w:rsid w:val="00E567EA"/>
    <w:rsid w:val="00E64DEE"/>
    <w:rsid w:val="00E653B9"/>
    <w:rsid w:val="00E66589"/>
    <w:rsid w:val="00E666CF"/>
    <w:rsid w:val="00E71AE0"/>
    <w:rsid w:val="00E71EE2"/>
    <w:rsid w:val="00E73D11"/>
    <w:rsid w:val="00E74D38"/>
    <w:rsid w:val="00E756EB"/>
    <w:rsid w:val="00E8467B"/>
    <w:rsid w:val="00E85E8E"/>
    <w:rsid w:val="00E90067"/>
    <w:rsid w:val="00E92576"/>
    <w:rsid w:val="00E94550"/>
    <w:rsid w:val="00E9499A"/>
    <w:rsid w:val="00E97062"/>
    <w:rsid w:val="00EA16E5"/>
    <w:rsid w:val="00EA3CBF"/>
    <w:rsid w:val="00EB0631"/>
    <w:rsid w:val="00EB0A57"/>
    <w:rsid w:val="00EB1912"/>
    <w:rsid w:val="00EB26B2"/>
    <w:rsid w:val="00EB3A98"/>
    <w:rsid w:val="00EB42C1"/>
    <w:rsid w:val="00EB5F70"/>
    <w:rsid w:val="00EC0D9A"/>
    <w:rsid w:val="00EC2A58"/>
    <w:rsid w:val="00EC399B"/>
    <w:rsid w:val="00EC3E49"/>
    <w:rsid w:val="00EC6D67"/>
    <w:rsid w:val="00EC78B1"/>
    <w:rsid w:val="00ED06CE"/>
    <w:rsid w:val="00ED1FDD"/>
    <w:rsid w:val="00ED67E4"/>
    <w:rsid w:val="00ED7075"/>
    <w:rsid w:val="00ED7B62"/>
    <w:rsid w:val="00EE2381"/>
    <w:rsid w:val="00EE3ADA"/>
    <w:rsid w:val="00EE3D03"/>
    <w:rsid w:val="00EE5D2A"/>
    <w:rsid w:val="00EE6B2F"/>
    <w:rsid w:val="00EF0968"/>
    <w:rsid w:val="00EF116D"/>
    <w:rsid w:val="00EF3FF8"/>
    <w:rsid w:val="00F00508"/>
    <w:rsid w:val="00F00D80"/>
    <w:rsid w:val="00F01563"/>
    <w:rsid w:val="00F024E0"/>
    <w:rsid w:val="00F02754"/>
    <w:rsid w:val="00F03702"/>
    <w:rsid w:val="00F0518B"/>
    <w:rsid w:val="00F068BD"/>
    <w:rsid w:val="00F074DC"/>
    <w:rsid w:val="00F11231"/>
    <w:rsid w:val="00F126F8"/>
    <w:rsid w:val="00F12724"/>
    <w:rsid w:val="00F12E9C"/>
    <w:rsid w:val="00F14233"/>
    <w:rsid w:val="00F146A2"/>
    <w:rsid w:val="00F17945"/>
    <w:rsid w:val="00F22B04"/>
    <w:rsid w:val="00F2427B"/>
    <w:rsid w:val="00F245F0"/>
    <w:rsid w:val="00F249B7"/>
    <w:rsid w:val="00F24C54"/>
    <w:rsid w:val="00F24E84"/>
    <w:rsid w:val="00F26651"/>
    <w:rsid w:val="00F26857"/>
    <w:rsid w:val="00F32922"/>
    <w:rsid w:val="00F32F23"/>
    <w:rsid w:val="00F32F53"/>
    <w:rsid w:val="00F34978"/>
    <w:rsid w:val="00F37026"/>
    <w:rsid w:val="00F3717B"/>
    <w:rsid w:val="00F42668"/>
    <w:rsid w:val="00F43942"/>
    <w:rsid w:val="00F43BD1"/>
    <w:rsid w:val="00F44CDF"/>
    <w:rsid w:val="00F465E8"/>
    <w:rsid w:val="00F534A9"/>
    <w:rsid w:val="00F558C4"/>
    <w:rsid w:val="00F55BD2"/>
    <w:rsid w:val="00F60650"/>
    <w:rsid w:val="00F6298F"/>
    <w:rsid w:val="00F636CD"/>
    <w:rsid w:val="00F7525C"/>
    <w:rsid w:val="00F806F1"/>
    <w:rsid w:val="00F80CCC"/>
    <w:rsid w:val="00F812A6"/>
    <w:rsid w:val="00F81328"/>
    <w:rsid w:val="00F826BA"/>
    <w:rsid w:val="00F832B5"/>
    <w:rsid w:val="00F848EE"/>
    <w:rsid w:val="00F84B2E"/>
    <w:rsid w:val="00F861BF"/>
    <w:rsid w:val="00F86578"/>
    <w:rsid w:val="00F86A1E"/>
    <w:rsid w:val="00F8765F"/>
    <w:rsid w:val="00F92908"/>
    <w:rsid w:val="00F943C6"/>
    <w:rsid w:val="00F94698"/>
    <w:rsid w:val="00F9553C"/>
    <w:rsid w:val="00F961F5"/>
    <w:rsid w:val="00FA1813"/>
    <w:rsid w:val="00FA1DF0"/>
    <w:rsid w:val="00FA42AE"/>
    <w:rsid w:val="00FA68F3"/>
    <w:rsid w:val="00FA744A"/>
    <w:rsid w:val="00FA75F7"/>
    <w:rsid w:val="00FA783D"/>
    <w:rsid w:val="00FB4DC9"/>
    <w:rsid w:val="00FC018C"/>
    <w:rsid w:val="00FC1C4A"/>
    <w:rsid w:val="00FC1C5A"/>
    <w:rsid w:val="00FC2BEA"/>
    <w:rsid w:val="00FC49AD"/>
    <w:rsid w:val="00FC5885"/>
    <w:rsid w:val="00FD01DB"/>
    <w:rsid w:val="00FD1108"/>
    <w:rsid w:val="00FD1717"/>
    <w:rsid w:val="00FD242F"/>
    <w:rsid w:val="00FD5744"/>
    <w:rsid w:val="00FE0550"/>
    <w:rsid w:val="00FE52E6"/>
    <w:rsid w:val="00FE5595"/>
    <w:rsid w:val="00FE7D76"/>
    <w:rsid w:val="00FF0A6D"/>
    <w:rsid w:val="00FF0ACB"/>
    <w:rsid w:val="00FF2809"/>
    <w:rsid w:val="00FF2FFB"/>
    <w:rsid w:val="00FF321A"/>
    <w:rsid w:val="00FF33D6"/>
    <w:rsid w:val="00FF6657"/>
    <w:rsid w:val="00FF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A2E7EDC"/>
  <w15:docId w15:val="{1CFF1C40-4355-453F-B9A7-4A2AADBB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622D"/>
    <w:pPr>
      <w:tabs>
        <w:tab w:val="center" w:pos="4320"/>
        <w:tab w:val="right" w:pos="8640"/>
      </w:tabs>
    </w:pPr>
  </w:style>
  <w:style w:type="paragraph" w:styleId="Footer">
    <w:name w:val="footer"/>
    <w:basedOn w:val="Normal"/>
    <w:rsid w:val="001B622D"/>
    <w:pPr>
      <w:tabs>
        <w:tab w:val="center" w:pos="4320"/>
        <w:tab w:val="right" w:pos="8640"/>
      </w:tabs>
    </w:pPr>
  </w:style>
  <w:style w:type="character" w:styleId="PageNumber">
    <w:name w:val="page number"/>
    <w:basedOn w:val="DefaultParagraphFont"/>
    <w:rsid w:val="002309F1"/>
  </w:style>
  <w:style w:type="character" w:styleId="Hyperlink">
    <w:name w:val="Hyperlink"/>
    <w:basedOn w:val="DefaultParagraphFont"/>
    <w:rsid w:val="00D503D0"/>
    <w:rPr>
      <w:color w:val="0000FF"/>
      <w:u w:val="single"/>
    </w:rPr>
  </w:style>
  <w:style w:type="paragraph" w:customStyle="1" w:styleId="1AutoList22">
    <w:name w:val="1AutoList22"/>
    <w:rsid w:val="00F00D80"/>
    <w:pPr>
      <w:widowControl w:val="0"/>
      <w:tabs>
        <w:tab w:val="left" w:pos="720"/>
      </w:tabs>
      <w:autoSpaceDE w:val="0"/>
      <w:autoSpaceDN w:val="0"/>
      <w:adjustRightInd w:val="0"/>
      <w:ind w:left="720" w:hanging="720"/>
      <w:jc w:val="both"/>
    </w:pPr>
    <w:rPr>
      <w:rFonts w:ascii="Roman 10cpi" w:hAnsi="Roman 10cpi" w:cs="Roman 10cp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FC6CC-509B-41C9-AB6E-C07B09CE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 regular meeting of the Common Council was called to order at 5:30 p</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ular meeting of the Common Council was called to order at 5:30 p</dc:title>
  <dc:creator>Lisa Riley</dc:creator>
  <cp:lastModifiedBy>Lisa Riley</cp:lastModifiedBy>
  <cp:revision>5</cp:revision>
  <cp:lastPrinted>2012-06-06T16:48:00Z</cp:lastPrinted>
  <dcterms:created xsi:type="dcterms:W3CDTF">2020-04-27T21:51:00Z</dcterms:created>
  <dcterms:modified xsi:type="dcterms:W3CDTF">2020-04-27T21:54:00Z</dcterms:modified>
</cp:coreProperties>
</file>